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5BB97" w14:textId="77777777" w:rsidR="00431130" w:rsidRDefault="00431130" w:rsidP="00431130">
      <w:pPr>
        <w:pStyle w:val="Default"/>
      </w:pPr>
    </w:p>
    <w:p w14:paraId="21CA4A14" w14:textId="77777777" w:rsidR="00431130" w:rsidRDefault="00431130" w:rsidP="00431130">
      <w:pPr>
        <w:pStyle w:val="Default"/>
        <w:rPr>
          <w:color w:val="auto"/>
        </w:rPr>
      </w:pPr>
    </w:p>
    <w:p w14:paraId="688899E9" w14:textId="77777777" w:rsidR="00D23ED4" w:rsidRPr="00E16127" w:rsidRDefault="00431130" w:rsidP="00D23ED4">
      <w:pPr>
        <w:pStyle w:val="Default"/>
        <w:spacing w:line="360" w:lineRule="auto"/>
        <w:jc w:val="center"/>
        <w:rPr>
          <w:rFonts w:asciiTheme="majorHAnsi" w:hAnsiTheme="majorHAnsi"/>
          <w:b/>
          <w:bCs/>
          <w:color w:val="auto"/>
          <w:sz w:val="28"/>
          <w:szCs w:val="28"/>
        </w:rPr>
      </w:pPr>
      <w:r w:rsidRPr="00E16127">
        <w:rPr>
          <w:rFonts w:asciiTheme="majorHAnsi" w:hAnsiTheme="majorHAnsi"/>
          <w:b/>
          <w:bCs/>
          <w:color w:val="auto"/>
          <w:sz w:val="28"/>
          <w:szCs w:val="28"/>
        </w:rPr>
        <w:t>REGULAMIN RO</w:t>
      </w:r>
      <w:r w:rsidR="00676CA6" w:rsidRPr="00E16127">
        <w:rPr>
          <w:rFonts w:asciiTheme="majorHAnsi" w:hAnsiTheme="majorHAnsi"/>
          <w:b/>
          <w:bCs/>
          <w:color w:val="auto"/>
          <w:sz w:val="28"/>
          <w:szCs w:val="28"/>
        </w:rPr>
        <w:t xml:space="preserve">ZGRYWEK KASZUB CUP </w:t>
      </w:r>
    </w:p>
    <w:p w14:paraId="5B8565C5" w14:textId="443848A0" w:rsidR="00431130" w:rsidRPr="00E16127" w:rsidRDefault="00676CA6" w:rsidP="00D23ED4">
      <w:pPr>
        <w:pStyle w:val="Default"/>
        <w:spacing w:line="360" w:lineRule="auto"/>
        <w:jc w:val="center"/>
        <w:rPr>
          <w:rFonts w:asciiTheme="majorHAnsi" w:hAnsiTheme="majorHAnsi"/>
          <w:b/>
          <w:bCs/>
          <w:color w:val="auto"/>
          <w:sz w:val="28"/>
          <w:szCs w:val="28"/>
        </w:rPr>
      </w:pPr>
      <w:r w:rsidRPr="00E16127">
        <w:rPr>
          <w:rFonts w:asciiTheme="majorHAnsi" w:hAnsiTheme="majorHAnsi"/>
          <w:b/>
          <w:bCs/>
          <w:color w:val="auto"/>
          <w:sz w:val="28"/>
          <w:szCs w:val="28"/>
        </w:rPr>
        <w:t>NA</w:t>
      </w:r>
      <w:r w:rsidR="00C930C3" w:rsidRPr="00E16127"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r w:rsidRPr="00E16127">
        <w:rPr>
          <w:rFonts w:asciiTheme="majorHAnsi" w:hAnsiTheme="majorHAnsi"/>
          <w:b/>
          <w:bCs/>
          <w:color w:val="auto"/>
          <w:sz w:val="28"/>
          <w:szCs w:val="28"/>
        </w:rPr>
        <w:t xml:space="preserve">SEZON </w:t>
      </w:r>
      <w:r w:rsidR="009F1A36" w:rsidRPr="00E16127">
        <w:rPr>
          <w:rFonts w:asciiTheme="majorHAnsi" w:hAnsiTheme="majorHAnsi"/>
          <w:b/>
          <w:bCs/>
          <w:color w:val="auto"/>
          <w:sz w:val="28"/>
          <w:szCs w:val="28"/>
        </w:rPr>
        <w:t>20</w:t>
      </w:r>
      <w:r w:rsidR="008E2464">
        <w:rPr>
          <w:rFonts w:asciiTheme="majorHAnsi" w:hAnsiTheme="majorHAnsi"/>
          <w:b/>
          <w:bCs/>
          <w:color w:val="auto"/>
          <w:sz w:val="28"/>
          <w:szCs w:val="28"/>
        </w:rPr>
        <w:t>20</w:t>
      </w:r>
      <w:r w:rsidR="00C930C3" w:rsidRPr="00E16127">
        <w:rPr>
          <w:rFonts w:asciiTheme="majorHAnsi" w:hAnsiTheme="majorHAnsi"/>
          <w:b/>
          <w:bCs/>
          <w:color w:val="auto"/>
          <w:sz w:val="28"/>
          <w:szCs w:val="28"/>
        </w:rPr>
        <w:t>/202</w:t>
      </w:r>
      <w:r w:rsidR="008E2464">
        <w:rPr>
          <w:rFonts w:asciiTheme="majorHAnsi" w:hAnsiTheme="majorHAnsi"/>
          <w:b/>
          <w:bCs/>
          <w:color w:val="auto"/>
          <w:sz w:val="28"/>
          <w:szCs w:val="28"/>
        </w:rPr>
        <w:t>1</w:t>
      </w:r>
    </w:p>
    <w:p w14:paraId="279E2683" w14:textId="77777777" w:rsidR="00431130" w:rsidRDefault="00431130" w:rsidP="00D23ED4">
      <w:pPr>
        <w:pStyle w:val="Default"/>
        <w:spacing w:line="360" w:lineRule="auto"/>
        <w:rPr>
          <w:color w:val="auto"/>
          <w:sz w:val="36"/>
          <w:szCs w:val="36"/>
        </w:rPr>
      </w:pPr>
    </w:p>
    <w:p w14:paraId="7938314C" w14:textId="77777777" w:rsidR="00D23ED4" w:rsidRDefault="00431130" w:rsidP="00D23ED4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. Przepisy</w:t>
      </w:r>
      <w:r w:rsidR="00A1559A">
        <w:rPr>
          <w:b/>
          <w:bCs/>
          <w:color w:val="auto"/>
          <w:sz w:val="23"/>
          <w:szCs w:val="23"/>
        </w:rPr>
        <w:t>.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7BC83C46" w14:textId="77777777" w:rsidR="00431130" w:rsidRDefault="00431130" w:rsidP="008E7787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wody rozgrywane są na podstawie przepisów gry w piłkę nożną, zgodnie z niniejszym regulaminem i obowiązującymi przepisami Polskiego Związku Piłki Nożnej. </w:t>
      </w:r>
      <w:r w:rsidR="00AD5A67">
        <w:rPr>
          <w:color w:val="auto"/>
          <w:sz w:val="23"/>
          <w:szCs w:val="23"/>
        </w:rPr>
        <w:t>W turniejach Kaszub Cup obowiązują następujące zasad</w:t>
      </w:r>
      <w:r w:rsidR="00B136D9">
        <w:rPr>
          <w:color w:val="auto"/>
          <w:sz w:val="23"/>
          <w:szCs w:val="23"/>
        </w:rPr>
        <w:t>y</w:t>
      </w:r>
      <w:r w:rsidR="00AD5A67">
        <w:rPr>
          <w:color w:val="auto"/>
          <w:sz w:val="23"/>
          <w:szCs w:val="23"/>
        </w:rPr>
        <w:t>:</w:t>
      </w:r>
    </w:p>
    <w:p w14:paraId="4BBD3972" w14:textId="77777777" w:rsidR="00AD5A67" w:rsidRDefault="00AD5A67" w:rsidP="008E7787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ramkarz wznawia grę z aut</w:t>
      </w:r>
      <w:r w:rsidR="00B136D9">
        <w:rPr>
          <w:color w:val="auto"/>
          <w:sz w:val="23"/>
          <w:szCs w:val="23"/>
        </w:rPr>
        <w:t>u</w:t>
      </w:r>
      <w:r>
        <w:rPr>
          <w:color w:val="auto"/>
          <w:sz w:val="23"/>
          <w:szCs w:val="23"/>
        </w:rPr>
        <w:t xml:space="preserve"> bramkowego ręką</w:t>
      </w:r>
      <w:r w:rsidR="00192118">
        <w:rPr>
          <w:color w:val="auto"/>
          <w:sz w:val="23"/>
          <w:szCs w:val="23"/>
        </w:rPr>
        <w:t>,</w:t>
      </w:r>
    </w:p>
    <w:p w14:paraId="3551B989" w14:textId="77777777" w:rsidR="00AD5A67" w:rsidRDefault="00AD5A67" w:rsidP="008E7787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ramkarz nie może zdobyć bramki bezpośrednio z wyrzutu piłki ręką (musi być kontakt piłki z zawodnikiem)</w:t>
      </w:r>
      <w:r w:rsidR="00192118">
        <w:rPr>
          <w:color w:val="auto"/>
          <w:sz w:val="23"/>
          <w:szCs w:val="23"/>
        </w:rPr>
        <w:t>,</w:t>
      </w:r>
    </w:p>
    <w:p w14:paraId="1B477E8F" w14:textId="77777777" w:rsidR="00D37E34" w:rsidRDefault="00C930C3" w:rsidP="008E7787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</w:t>
      </w:r>
      <w:r w:rsidR="00D37E34">
        <w:rPr>
          <w:color w:val="auto"/>
          <w:sz w:val="23"/>
          <w:szCs w:val="23"/>
        </w:rPr>
        <w:t>ut: wprowadzanie piłki nogą (bez możliwości bezpośredniego strzału na bramkę)</w:t>
      </w:r>
      <w:r w:rsidR="00192118">
        <w:rPr>
          <w:color w:val="auto"/>
          <w:sz w:val="23"/>
          <w:szCs w:val="23"/>
        </w:rPr>
        <w:t>,</w:t>
      </w:r>
    </w:p>
    <w:p w14:paraId="20CEF9DC" w14:textId="77777777" w:rsidR="00D37E34" w:rsidRDefault="00C930C3" w:rsidP="008E7787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</w:t>
      </w:r>
      <w:r w:rsidR="00D37E34">
        <w:rPr>
          <w:color w:val="auto"/>
          <w:sz w:val="23"/>
          <w:szCs w:val="23"/>
        </w:rPr>
        <w:t>zut wolny, odległość muru 5m</w:t>
      </w:r>
      <w:r w:rsidR="00192118">
        <w:rPr>
          <w:color w:val="auto"/>
          <w:sz w:val="23"/>
          <w:szCs w:val="23"/>
        </w:rPr>
        <w:t>,</w:t>
      </w:r>
    </w:p>
    <w:p w14:paraId="3F543275" w14:textId="77777777" w:rsidR="00D37E34" w:rsidRDefault="00C930C3" w:rsidP="008E7787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</w:t>
      </w:r>
      <w:r w:rsidR="00D37E34">
        <w:rPr>
          <w:color w:val="auto"/>
          <w:sz w:val="23"/>
          <w:szCs w:val="23"/>
        </w:rPr>
        <w:t>zut karny z odległości 9m (bramki 5x2m)</w:t>
      </w:r>
      <w:r w:rsidR="00A1559A">
        <w:rPr>
          <w:color w:val="auto"/>
          <w:sz w:val="23"/>
          <w:szCs w:val="23"/>
        </w:rPr>
        <w:t>,</w:t>
      </w:r>
    </w:p>
    <w:p w14:paraId="1C207B90" w14:textId="77777777" w:rsidR="00A1559A" w:rsidRDefault="00C930C3" w:rsidP="008E7787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</w:t>
      </w:r>
      <w:r w:rsidR="00AD5A67">
        <w:rPr>
          <w:color w:val="auto"/>
          <w:sz w:val="23"/>
          <w:szCs w:val="23"/>
        </w:rPr>
        <w:t xml:space="preserve">ie </w:t>
      </w:r>
      <w:r w:rsidR="000D326B">
        <w:rPr>
          <w:color w:val="auto"/>
          <w:sz w:val="23"/>
          <w:szCs w:val="23"/>
        </w:rPr>
        <w:t>dopuszcza się możliwości</w:t>
      </w:r>
      <w:r w:rsidR="00AD5A67">
        <w:rPr>
          <w:color w:val="auto"/>
          <w:sz w:val="23"/>
          <w:szCs w:val="23"/>
        </w:rPr>
        <w:t xml:space="preserve"> zmiany decyzji sędziego na podstawie nagrania wideo (uznanie bramki, decyzja o rzucie karnym itp.), materiał wideo może być wykorzystany jedynie w sytuacji rażącego naruszenia przepisów (niesportowe zachowanie</w:t>
      </w:r>
      <w:r w:rsidR="000D326B">
        <w:rPr>
          <w:color w:val="auto"/>
          <w:sz w:val="23"/>
          <w:szCs w:val="23"/>
        </w:rPr>
        <w:t>, bójka</w:t>
      </w:r>
      <w:r w:rsidR="00AD5A67">
        <w:rPr>
          <w:color w:val="auto"/>
          <w:sz w:val="23"/>
          <w:szCs w:val="23"/>
        </w:rPr>
        <w:t xml:space="preserve"> etc.)</w:t>
      </w:r>
      <w:r w:rsidR="000D326B">
        <w:rPr>
          <w:color w:val="auto"/>
          <w:sz w:val="23"/>
          <w:szCs w:val="23"/>
        </w:rPr>
        <w:t xml:space="preserve">, które może pomóc w identyfikacji osób zaangażowanych bądź wyjaśnienia </w:t>
      </w:r>
      <w:r w:rsidR="00E94563">
        <w:rPr>
          <w:color w:val="auto"/>
          <w:sz w:val="23"/>
          <w:szCs w:val="23"/>
        </w:rPr>
        <w:t>sytuacji, jaka</w:t>
      </w:r>
      <w:r w:rsidR="000D326B">
        <w:rPr>
          <w:color w:val="auto"/>
          <w:sz w:val="23"/>
          <w:szCs w:val="23"/>
        </w:rPr>
        <w:t xml:space="preserve"> miała miejsce w czasie trwania turnieju.</w:t>
      </w:r>
    </w:p>
    <w:p w14:paraId="2530FA9D" w14:textId="77777777" w:rsidR="00A1559A" w:rsidRPr="00A1559A" w:rsidRDefault="00A1559A" w:rsidP="00A1559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14:paraId="630B0E75" w14:textId="77777777" w:rsidR="00D23ED4" w:rsidRDefault="00431130" w:rsidP="00D23ED4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2. Sędziowie</w:t>
      </w:r>
      <w:r w:rsidR="00A1559A">
        <w:rPr>
          <w:b/>
          <w:bCs/>
          <w:color w:val="auto"/>
          <w:sz w:val="23"/>
          <w:szCs w:val="23"/>
        </w:rPr>
        <w:t>.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3A368BE6" w14:textId="77777777" w:rsidR="00431130" w:rsidRDefault="00431130" w:rsidP="00A1559A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ecze będą prowadzone przez sędziów stowarzyszonych przy Pomorskim Związku Piłki Nożnej. </w:t>
      </w:r>
    </w:p>
    <w:p w14:paraId="59A1D7E3" w14:textId="77777777" w:rsidR="00A1559A" w:rsidRDefault="00A1559A" w:rsidP="00A1559A">
      <w:pPr>
        <w:pStyle w:val="Default"/>
        <w:spacing w:line="360" w:lineRule="auto"/>
        <w:ind w:firstLine="708"/>
        <w:jc w:val="both"/>
        <w:rPr>
          <w:color w:val="auto"/>
          <w:sz w:val="23"/>
          <w:szCs w:val="23"/>
        </w:rPr>
      </w:pPr>
    </w:p>
    <w:p w14:paraId="30E3F76F" w14:textId="77777777" w:rsidR="00071107" w:rsidRDefault="00431130" w:rsidP="00D23ED4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3. Kategorie</w:t>
      </w:r>
      <w:r w:rsidR="00A1559A">
        <w:rPr>
          <w:b/>
          <w:bCs/>
          <w:color w:val="auto"/>
          <w:sz w:val="23"/>
          <w:szCs w:val="23"/>
        </w:rPr>
        <w:t xml:space="preserve"> wiekowe oraz terminy turniejów.</w:t>
      </w:r>
    </w:p>
    <w:p w14:paraId="34981A3E" w14:textId="77777777" w:rsidR="00E94563" w:rsidRPr="00071107" w:rsidRDefault="00E94563" w:rsidP="00D23ED4">
      <w:pPr>
        <w:pStyle w:val="Default"/>
        <w:spacing w:line="360" w:lineRule="auto"/>
        <w:rPr>
          <w:color w:val="auto"/>
          <w:sz w:val="23"/>
          <w:szCs w:val="23"/>
        </w:rPr>
      </w:pPr>
    </w:p>
    <w:tbl>
      <w:tblPr>
        <w:tblStyle w:val="Tabela-Siatka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177"/>
        <w:gridCol w:w="1541"/>
        <w:gridCol w:w="1948"/>
        <w:gridCol w:w="3396"/>
      </w:tblGrid>
      <w:tr w:rsidR="00071107" w14:paraId="5524FD00" w14:textId="77777777" w:rsidTr="0053184A">
        <w:trPr>
          <w:trHeight w:val="56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A3389D9" w14:textId="77777777" w:rsidR="00071107" w:rsidRDefault="00071107" w:rsidP="0007110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gori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63C350E" w14:textId="77777777" w:rsidR="00071107" w:rsidRDefault="00071107" w:rsidP="0007110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ECC3127" w14:textId="77777777" w:rsidR="00071107" w:rsidRDefault="00071107" w:rsidP="0007110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or</w:t>
            </w:r>
          </w:p>
        </w:tc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3A86818E" w14:textId="77777777" w:rsidR="00071107" w:rsidRDefault="00071107" w:rsidP="0007110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</w:t>
            </w:r>
          </w:p>
        </w:tc>
      </w:tr>
      <w:tr w:rsidR="00071107" w14:paraId="733F2DF4" w14:textId="77777777" w:rsidTr="0053184A">
        <w:trPr>
          <w:trHeight w:val="851"/>
        </w:trPr>
        <w:tc>
          <w:tcPr>
            <w:tcW w:w="2235" w:type="dxa"/>
            <w:vAlign w:val="center"/>
          </w:tcPr>
          <w:p w14:paraId="070ACFBB" w14:textId="46FD44B8" w:rsidR="00071107" w:rsidRDefault="00071107" w:rsidP="0007110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</w:t>
            </w:r>
            <w:r w:rsidR="008E24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(rocznik 2010)</w:t>
            </w:r>
          </w:p>
        </w:tc>
        <w:tc>
          <w:tcPr>
            <w:tcW w:w="1559" w:type="dxa"/>
            <w:vAlign w:val="center"/>
          </w:tcPr>
          <w:p w14:paraId="44CFED89" w14:textId="3531763E" w:rsidR="00071107" w:rsidRDefault="008E2464" w:rsidP="0007110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3184A">
              <w:rPr>
                <w:sz w:val="22"/>
                <w:szCs w:val="22"/>
              </w:rPr>
              <w:t>.11.20</w:t>
            </w:r>
            <w:r>
              <w:rPr>
                <w:sz w:val="22"/>
                <w:szCs w:val="22"/>
              </w:rPr>
              <w:t>20</w:t>
            </w:r>
            <w:r w:rsidR="005318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7D867E0" w14:textId="77777777" w:rsidR="00071107" w:rsidRDefault="00071107" w:rsidP="0007110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weł Buzała</w:t>
            </w:r>
          </w:p>
        </w:tc>
        <w:tc>
          <w:tcPr>
            <w:tcW w:w="3434" w:type="dxa"/>
            <w:vAlign w:val="center"/>
          </w:tcPr>
          <w:p w14:paraId="4415E4AD" w14:textId="77777777" w:rsidR="00071107" w:rsidRDefault="00071107" w:rsidP="0007110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502-149-817</w:t>
            </w:r>
          </w:p>
          <w:p w14:paraId="16F294B2" w14:textId="77777777" w:rsidR="00071107" w:rsidRDefault="00071107" w:rsidP="0007110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.: pawelbuzala</w:t>
            </w:r>
            <w:r w:rsidR="00174C66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@gmail.com</w:t>
            </w:r>
          </w:p>
        </w:tc>
      </w:tr>
      <w:tr w:rsidR="00071107" w14:paraId="334DFB5D" w14:textId="77777777" w:rsidTr="0053184A">
        <w:trPr>
          <w:trHeight w:val="85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9D2D9CF" w14:textId="61F282F8" w:rsidR="00071107" w:rsidRDefault="00071107" w:rsidP="0007110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D2 (rocznik 200</w:t>
            </w:r>
            <w:r w:rsidR="008E246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FAB0E5" w14:textId="693A8B10" w:rsidR="00071107" w:rsidRDefault="008E2464" w:rsidP="0007110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3184A">
              <w:rPr>
                <w:sz w:val="22"/>
                <w:szCs w:val="22"/>
              </w:rPr>
              <w:t>.11.20</w:t>
            </w:r>
            <w:r>
              <w:rPr>
                <w:sz w:val="22"/>
                <w:szCs w:val="22"/>
              </w:rPr>
              <w:t>20</w:t>
            </w:r>
            <w:r w:rsidR="005318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460FABD" w14:textId="2692DAF7" w:rsidR="00071107" w:rsidRDefault="008E2464" w:rsidP="0007110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weł Radecki</w:t>
            </w:r>
          </w:p>
        </w:tc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677FEB51" w14:textId="410ADE86" w:rsidR="00E16127" w:rsidRDefault="00E16127" w:rsidP="00E16127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: </w:t>
            </w:r>
            <w:r w:rsidR="008E2464">
              <w:rPr>
                <w:sz w:val="22"/>
                <w:szCs w:val="22"/>
              </w:rPr>
              <w:t>501-104-483</w:t>
            </w:r>
          </w:p>
          <w:p w14:paraId="31736748" w14:textId="0263171B" w:rsidR="00071107" w:rsidRDefault="00E16127" w:rsidP="00E1612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l.: </w:t>
            </w:r>
            <w:r w:rsidR="008E2464">
              <w:rPr>
                <w:sz w:val="22"/>
                <w:szCs w:val="22"/>
              </w:rPr>
              <w:t>p.radecki</w:t>
            </w:r>
            <w:r>
              <w:rPr>
                <w:sz w:val="22"/>
                <w:szCs w:val="22"/>
              </w:rPr>
              <w:t>@gosrit.luzino.pl</w:t>
            </w:r>
          </w:p>
        </w:tc>
      </w:tr>
    </w:tbl>
    <w:p w14:paraId="51B10031" w14:textId="77777777" w:rsidR="00676CA6" w:rsidRDefault="00676CA6" w:rsidP="00D23ED4">
      <w:pPr>
        <w:pStyle w:val="Default"/>
        <w:spacing w:line="360" w:lineRule="auto"/>
        <w:rPr>
          <w:sz w:val="22"/>
          <w:szCs w:val="22"/>
        </w:rPr>
      </w:pPr>
    </w:p>
    <w:p w14:paraId="0E6136BD" w14:textId="77777777" w:rsidR="00E94563" w:rsidRDefault="00E94563" w:rsidP="00D23ED4">
      <w:pPr>
        <w:pStyle w:val="Default"/>
        <w:spacing w:line="360" w:lineRule="auto"/>
        <w:rPr>
          <w:sz w:val="22"/>
          <w:szCs w:val="22"/>
        </w:rPr>
      </w:pPr>
    </w:p>
    <w:p w14:paraId="427DA975" w14:textId="77777777" w:rsidR="00E94563" w:rsidRDefault="00E94563" w:rsidP="00D23ED4">
      <w:pPr>
        <w:pStyle w:val="Default"/>
        <w:spacing w:line="360" w:lineRule="auto"/>
        <w:rPr>
          <w:sz w:val="22"/>
          <w:szCs w:val="22"/>
        </w:rPr>
      </w:pPr>
    </w:p>
    <w:p w14:paraId="69DABB34" w14:textId="77777777" w:rsidR="00E94563" w:rsidRDefault="00E94563" w:rsidP="00D23ED4">
      <w:pPr>
        <w:pStyle w:val="Default"/>
        <w:spacing w:line="360" w:lineRule="auto"/>
        <w:rPr>
          <w:sz w:val="22"/>
          <w:szCs w:val="22"/>
        </w:rPr>
      </w:pPr>
    </w:p>
    <w:p w14:paraId="074CA198" w14:textId="77777777" w:rsidR="00E94563" w:rsidRDefault="00E94563" w:rsidP="00D23ED4">
      <w:pPr>
        <w:pStyle w:val="Default"/>
        <w:spacing w:line="360" w:lineRule="auto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174"/>
        <w:gridCol w:w="1541"/>
        <w:gridCol w:w="1944"/>
        <w:gridCol w:w="3403"/>
      </w:tblGrid>
      <w:tr w:rsidR="00230A2F" w14:paraId="507B4215" w14:textId="77777777" w:rsidTr="00230A2F">
        <w:trPr>
          <w:trHeight w:val="73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1E006AF" w14:textId="1EF00172" w:rsidR="00230A2F" w:rsidRDefault="00230A2F" w:rsidP="00DE39C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8E2464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1 (rocznik 2009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A6D1F79" w14:textId="1D7596D5" w:rsidR="00230A2F" w:rsidRDefault="008E2464" w:rsidP="00DE39C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30A2F">
              <w:rPr>
                <w:sz w:val="22"/>
                <w:szCs w:val="22"/>
              </w:rPr>
              <w:t>.1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75D2BC4" w14:textId="0E0582A1" w:rsidR="00230A2F" w:rsidRDefault="008E2464" w:rsidP="00DE39C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ym Graczyk</w:t>
            </w:r>
          </w:p>
        </w:tc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0C64CAA2" w14:textId="5812C6DB" w:rsidR="00230A2F" w:rsidRDefault="00230A2F" w:rsidP="00DE39C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: </w:t>
            </w:r>
            <w:r w:rsidR="008E2464">
              <w:rPr>
                <w:sz w:val="22"/>
                <w:szCs w:val="22"/>
              </w:rPr>
              <w:t>509-786-531</w:t>
            </w:r>
          </w:p>
          <w:p w14:paraId="11BE66D2" w14:textId="11D97D03" w:rsidR="00230A2F" w:rsidRDefault="00230A2F" w:rsidP="00DE39C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l.: </w:t>
            </w:r>
            <w:proofErr w:type="spellStart"/>
            <w:r w:rsidR="008E2464">
              <w:rPr>
                <w:sz w:val="22"/>
                <w:szCs w:val="22"/>
              </w:rPr>
              <w:t>m.graczyk</w:t>
            </w:r>
            <w:proofErr w:type="spellEnd"/>
            <w:r w:rsidR="008E24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@gosrit.luzino.pl</w:t>
            </w:r>
          </w:p>
        </w:tc>
      </w:tr>
      <w:tr w:rsidR="00E94563" w14:paraId="379E3D88" w14:textId="77777777" w:rsidTr="00E94563">
        <w:trPr>
          <w:trHeight w:val="737"/>
        </w:trPr>
        <w:tc>
          <w:tcPr>
            <w:tcW w:w="2235" w:type="dxa"/>
            <w:vAlign w:val="center"/>
          </w:tcPr>
          <w:p w14:paraId="23A2F786" w14:textId="65894074" w:rsidR="00E94563" w:rsidRDefault="00E94563" w:rsidP="00DE39C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8E2464">
              <w:rPr>
                <w:sz w:val="22"/>
                <w:szCs w:val="22"/>
              </w:rPr>
              <w:t>C2</w:t>
            </w:r>
            <w:r>
              <w:rPr>
                <w:sz w:val="22"/>
                <w:szCs w:val="22"/>
              </w:rPr>
              <w:t xml:space="preserve"> (rocznik 2007)</w:t>
            </w:r>
          </w:p>
        </w:tc>
        <w:tc>
          <w:tcPr>
            <w:tcW w:w="1559" w:type="dxa"/>
            <w:vAlign w:val="center"/>
          </w:tcPr>
          <w:p w14:paraId="3DFE85A1" w14:textId="4AE523D6" w:rsidR="00E94563" w:rsidRDefault="008E2464" w:rsidP="00DE39C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9456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E9456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vAlign w:val="center"/>
          </w:tcPr>
          <w:p w14:paraId="685942EF" w14:textId="77777777" w:rsidR="00E94563" w:rsidRDefault="00E94563" w:rsidP="00DE39C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otr Jasielski</w:t>
            </w:r>
          </w:p>
        </w:tc>
        <w:tc>
          <w:tcPr>
            <w:tcW w:w="3434" w:type="dxa"/>
            <w:vAlign w:val="center"/>
          </w:tcPr>
          <w:p w14:paraId="4369B5AC" w14:textId="77777777" w:rsidR="00E94563" w:rsidRDefault="00E94563" w:rsidP="00DE39C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794-700-154</w:t>
            </w:r>
          </w:p>
          <w:p w14:paraId="496B6213" w14:textId="77777777" w:rsidR="00E94563" w:rsidRDefault="00E94563" w:rsidP="00DE39C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.: p.jasielski@gosrit.luzino.pl</w:t>
            </w:r>
          </w:p>
        </w:tc>
      </w:tr>
      <w:tr w:rsidR="008E2464" w14:paraId="65E48772" w14:textId="77777777" w:rsidTr="00E94563">
        <w:trPr>
          <w:trHeight w:val="73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CAB60F3" w14:textId="43F290F4" w:rsidR="008E2464" w:rsidRDefault="008E2464" w:rsidP="008E246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C1 (rocznik 2006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B31C3F" w14:textId="04E0941C" w:rsidR="008E2464" w:rsidRDefault="008E2464" w:rsidP="008E246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34F9227" w14:textId="31917B56" w:rsidR="008E2464" w:rsidRDefault="008E2464" w:rsidP="008E246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weł Buzała</w:t>
            </w:r>
          </w:p>
        </w:tc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353566FD" w14:textId="77777777" w:rsidR="008E2464" w:rsidRDefault="008E2464" w:rsidP="008E2464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502-149-817</w:t>
            </w:r>
          </w:p>
          <w:p w14:paraId="19517AE6" w14:textId="5CBCBC18" w:rsidR="008E2464" w:rsidRDefault="008E2464" w:rsidP="008E2464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.: pawelbuzala24@gmail.com</w:t>
            </w:r>
          </w:p>
        </w:tc>
      </w:tr>
      <w:tr w:rsidR="008E2464" w14:paraId="6E26137E" w14:textId="77777777" w:rsidTr="00E94563">
        <w:trPr>
          <w:trHeight w:val="737"/>
        </w:trPr>
        <w:tc>
          <w:tcPr>
            <w:tcW w:w="2235" w:type="dxa"/>
            <w:vAlign w:val="center"/>
          </w:tcPr>
          <w:p w14:paraId="0B2CFB9B" w14:textId="0F0E71FD" w:rsidR="008E2464" w:rsidRDefault="008E2464" w:rsidP="008E246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B (rocznik 20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57BD1EF5" w14:textId="55C17C0F" w:rsidR="008E2464" w:rsidRDefault="008E2464" w:rsidP="008E246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2020</w:t>
            </w:r>
          </w:p>
        </w:tc>
        <w:tc>
          <w:tcPr>
            <w:tcW w:w="1984" w:type="dxa"/>
            <w:vAlign w:val="center"/>
          </w:tcPr>
          <w:p w14:paraId="0D5978F2" w14:textId="76253226" w:rsidR="008E2464" w:rsidRDefault="008E2464" w:rsidP="008E246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zegorz </w:t>
            </w:r>
            <w:proofErr w:type="spellStart"/>
            <w:r>
              <w:rPr>
                <w:sz w:val="22"/>
                <w:szCs w:val="22"/>
              </w:rPr>
              <w:t>Semak</w:t>
            </w:r>
            <w:proofErr w:type="spellEnd"/>
          </w:p>
        </w:tc>
        <w:tc>
          <w:tcPr>
            <w:tcW w:w="3434" w:type="dxa"/>
            <w:vAlign w:val="center"/>
          </w:tcPr>
          <w:p w14:paraId="0C01D3EB" w14:textId="77777777" w:rsidR="008E2464" w:rsidRDefault="008E2464" w:rsidP="008E2464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605-764-000</w:t>
            </w:r>
          </w:p>
          <w:p w14:paraId="50ABE968" w14:textId="3D2B9871" w:rsidR="008E2464" w:rsidRDefault="008E2464" w:rsidP="008E2464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.: g.semak@gosrit.luzino.pl</w:t>
            </w:r>
          </w:p>
        </w:tc>
      </w:tr>
      <w:tr w:rsidR="008E2464" w14:paraId="41471AF4" w14:textId="77777777" w:rsidTr="00E94563">
        <w:trPr>
          <w:trHeight w:val="73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5C6CB60" w14:textId="3C97FB00" w:rsidR="008E2464" w:rsidRDefault="008E2464" w:rsidP="008E246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 (rocznik 20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674EC6D" w14:textId="4864FCA8" w:rsidR="008E2464" w:rsidRDefault="008E2464" w:rsidP="008E246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202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5F0E903" w14:textId="5055A401" w:rsidR="008E2464" w:rsidRDefault="008E2464" w:rsidP="008E2464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ł Dąbrowski</w:t>
            </w:r>
          </w:p>
        </w:tc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008188F8" w14:textId="77777777" w:rsidR="008E2464" w:rsidRDefault="008E2464" w:rsidP="008E2464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506-662-188</w:t>
            </w:r>
          </w:p>
          <w:p w14:paraId="75E08479" w14:textId="0470425A" w:rsidR="008E2464" w:rsidRDefault="008E2464" w:rsidP="008E2464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.: misiu.migo@wp.pl</w:t>
            </w:r>
          </w:p>
        </w:tc>
      </w:tr>
      <w:tr w:rsidR="008E2464" w14:paraId="4A390DDE" w14:textId="77777777" w:rsidTr="00E94563">
        <w:trPr>
          <w:trHeight w:val="73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53645D8" w14:textId="64882863" w:rsidR="008E2464" w:rsidRDefault="008E2464" w:rsidP="008E246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2 (rocznik 201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E222A24" w14:textId="48476F69" w:rsidR="008E2464" w:rsidRDefault="008E2464" w:rsidP="008E246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FB7632B" w14:textId="39DFA6DD" w:rsidR="008E2464" w:rsidRDefault="008E2464" w:rsidP="008E2464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weł Buzała</w:t>
            </w:r>
          </w:p>
        </w:tc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54113E7B" w14:textId="77777777" w:rsidR="008E2464" w:rsidRDefault="008E2464" w:rsidP="008E2464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502-149-817</w:t>
            </w:r>
          </w:p>
          <w:p w14:paraId="69645C62" w14:textId="3496D87D" w:rsidR="008E2464" w:rsidRDefault="008E2464" w:rsidP="008E2464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.: pawelbuzala24@gmail.com</w:t>
            </w:r>
          </w:p>
        </w:tc>
      </w:tr>
      <w:tr w:rsidR="008E2464" w14:paraId="14E1769E" w14:textId="77777777" w:rsidTr="00E94563">
        <w:trPr>
          <w:trHeight w:val="73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9CC0375" w14:textId="58232120" w:rsidR="008E2464" w:rsidRDefault="008E2464" w:rsidP="008E246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F1 (rocznik 2012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AD663D" w14:textId="76F9A0B2" w:rsidR="008E2464" w:rsidRDefault="008E2464" w:rsidP="008E246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2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137F79F" w14:textId="1DC46F37" w:rsidR="008E2464" w:rsidRDefault="008E2464" w:rsidP="008E2464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weł Buzała</w:t>
            </w:r>
          </w:p>
        </w:tc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13EB5518" w14:textId="77777777" w:rsidR="008E2464" w:rsidRDefault="008E2464" w:rsidP="008E2464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502-149-817</w:t>
            </w:r>
          </w:p>
          <w:p w14:paraId="7B2350D8" w14:textId="462C3177" w:rsidR="008E2464" w:rsidRDefault="008E2464" w:rsidP="008E2464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.: pawelbuzala24@gmail.com</w:t>
            </w:r>
          </w:p>
        </w:tc>
      </w:tr>
      <w:tr w:rsidR="008E2464" w14:paraId="211C9D31" w14:textId="77777777" w:rsidTr="00E94563">
        <w:trPr>
          <w:trHeight w:val="73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E3369F6" w14:textId="77EEC0D0" w:rsidR="008E2464" w:rsidRDefault="008E2464" w:rsidP="008E246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F2 (rocznik 2013 i młodsi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574DAEF" w14:textId="7E10EB13" w:rsidR="008E2464" w:rsidRDefault="008E2464" w:rsidP="008E246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EFFD121" w14:textId="1FA6933B" w:rsidR="008E2464" w:rsidRDefault="008E2464" w:rsidP="008E2464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weł Buzała</w:t>
            </w:r>
          </w:p>
        </w:tc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546AFA00" w14:textId="77777777" w:rsidR="008E2464" w:rsidRDefault="008E2464" w:rsidP="008E2464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502-149-817</w:t>
            </w:r>
          </w:p>
          <w:p w14:paraId="07068B5A" w14:textId="2705BB5A" w:rsidR="008E2464" w:rsidRDefault="008E2464" w:rsidP="008E2464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.: pawelbuzala24@gmail.com</w:t>
            </w:r>
          </w:p>
        </w:tc>
      </w:tr>
      <w:tr w:rsidR="008E2464" w14:paraId="78EF38EE" w14:textId="77777777" w:rsidTr="00E94563">
        <w:trPr>
          <w:trHeight w:val="737"/>
        </w:trPr>
        <w:tc>
          <w:tcPr>
            <w:tcW w:w="2235" w:type="dxa"/>
            <w:vAlign w:val="center"/>
          </w:tcPr>
          <w:p w14:paraId="5FE1EC5D" w14:textId="2A9EA398" w:rsidR="008E2464" w:rsidRDefault="008E2464" w:rsidP="008E246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ki</w:t>
            </w:r>
          </w:p>
        </w:tc>
        <w:tc>
          <w:tcPr>
            <w:tcW w:w="1559" w:type="dxa"/>
            <w:vAlign w:val="center"/>
          </w:tcPr>
          <w:p w14:paraId="793590EF" w14:textId="1E631DDC" w:rsidR="008E2464" w:rsidRDefault="008E2464" w:rsidP="008E246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0</w:t>
            </w:r>
          </w:p>
        </w:tc>
        <w:tc>
          <w:tcPr>
            <w:tcW w:w="1984" w:type="dxa"/>
            <w:vAlign w:val="center"/>
          </w:tcPr>
          <w:p w14:paraId="706464CB" w14:textId="77777777" w:rsidR="008E2464" w:rsidRDefault="008E2464" w:rsidP="008E2464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lwester Piątek</w:t>
            </w:r>
          </w:p>
          <w:p w14:paraId="17062945" w14:textId="567BBF0C" w:rsidR="008E2464" w:rsidRDefault="008E2464" w:rsidP="008E246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m Olejniczak</w:t>
            </w:r>
          </w:p>
        </w:tc>
        <w:tc>
          <w:tcPr>
            <w:tcW w:w="3434" w:type="dxa"/>
            <w:vAlign w:val="center"/>
          </w:tcPr>
          <w:p w14:paraId="645D2093" w14:textId="77777777" w:rsidR="008E2464" w:rsidRDefault="008E2464" w:rsidP="008E2464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508-906-162</w:t>
            </w:r>
          </w:p>
          <w:p w14:paraId="19840637" w14:textId="63B792D9" w:rsidR="008E2464" w:rsidRDefault="008E2464" w:rsidP="008E2464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.: a.olejniczak@gosrit.luzino.pl</w:t>
            </w:r>
          </w:p>
        </w:tc>
      </w:tr>
    </w:tbl>
    <w:p w14:paraId="0C67F135" w14:textId="77777777" w:rsidR="00071107" w:rsidRDefault="00071107" w:rsidP="00D23ED4">
      <w:pPr>
        <w:pStyle w:val="Default"/>
        <w:spacing w:line="360" w:lineRule="auto"/>
        <w:rPr>
          <w:sz w:val="22"/>
          <w:szCs w:val="22"/>
        </w:rPr>
      </w:pPr>
    </w:p>
    <w:p w14:paraId="0A9D43B7" w14:textId="77777777" w:rsidR="00E94563" w:rsidRPr="00071107" w:rsidRDefault="00E94563" w:rsidP="00D23ED4">
      <w:pPr>
        <w:pStyle w:val="Default"/>
        <w:spacing w:line="360" w:lineRule="auto"/>
        <w:rPr>
          <w:sz w:val="22"/>
          <w:szCs w:val="22"/>
        </w:rPr>
      </w:pPr>
    </w:p>
    <w:p w14:paraId="4E3B8591" w14:textId="77777777" w:rsidR="00431130" w:rsidRDefault="00431130" w:rsidP="00D23ED4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4. Wymiary boisk, piłki do gry oraz obuwie</w:t>
      </w:r>
      <w:r w:rsidR="00A1559A">
        <w:rPr>
          <w:b/>
          <w:bCs/>
          <w:color w:val="auto"/>
          <w:sz w:val="23"/>
          <w:szCs w:val="23"/>
        </w:rPr>
        <w:t>.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5C7FED75" w14:textId="3C7ED30D" w:rsidR="00431130" w:rsidRDefault="00676CA6" w:rsidP="008E7787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ocznik 200</w:t>
      </w:r>
      <w:r w:rsidR="008E2464">
        <w:rPr>
          <w:color w:val="auto"/>
          <w:sz w:val="23"/>
          <w:szCs w:val="23"/>
        </w:rPr>
        <w:t>8</w:t>
      </w:r>
      <w:r w:rsidR="00F966B3">
        <w:rPr>
          <w:color w:val="auto"/>
          <w:sz w:val="23"/>
          <w:szCs w:val="23"/>
        </w:rPr>
        <w:t xml:space="preserve"> i młodsi</w:t>
      </w:r>
      <w:r w:rsidR="00D37E34">
        <w:rPr>
          <w:color w:val="auto"/>
          <w:sz w:val="23"/>
          <w:szCs w:val="23"/>
        </w:rPr>
        <w:t xml:space="preserve"> </w:t>
      </w:r>
      <w:r w:rsidR="009F1A36">
        <w:rPr>
          <w:color w:val="auto"/>
          <w:sz w:val="23"/>
          <w:szCs w:val="23"/>
        </w:rPr>
        <w:t>piłka rozmiar 4</w:t>
      </w:r>
      <w:r w:rsidR="00D37E34">
        <w:rPr>
          <w:color w:val="auto"/>
          <w:sz w:val="23"/>
          <w:szCs w:val="23"/>
        </w:rPr>
        <w:t>, obuwie halowe</w:t>
      </w:r>
      <w:r w:rsidR="00A1559A">
        <w:rPr>
          <w:color w:val="auto"/>
          <w:sz w:val="23"/>
          <w:szCs w:val="23"/>
        </w:rPr>
        <w:t>.</w:t>
      </w:r>
    </w:p>
    <w:p w14:paraId="32C57CEB" w14:textId="2E873F9C" w:rsidR="00431130" w:rsidRDefault="00E94563" w:rsidP="008E7787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ocznik 200</w:t>
      </w:r>
      <w:r w:rsidR="008E2464">
        <w:rPr>
          <w:color w:val="auto"/>
          <w:sz w:val="23"/>
          <w:szCs w:val="23"/>
        </w:rPr>
        <w:t>7</w:t>
      </w:r>
      <w:r>
        <w:rPr>
          <w:color w:val="auto"/>
          <w:sz w:val="23"/>
          <w:szCs w:val="23"/>
        </w:rPr>
        <w:t xml:space="preserve"> i</w:t>
      </w:r>
      <w:r w:rsidR="00F966B3">
        <w:rPr>
          <w:color w:val="auto"/>
          <w:sz w:val="23"/>
          <w:szCs w:val="23"/>
        </w:rPr>
        <w:t xml:space="preserve"> starsi</w:t>
      </w:r>
      <w:r w:rsidR="00431130">
        <w:rPr>
          <w:color w:val="auto"/>
          <w:sz w:val="23"/>
          <w:szCs w:val="23"/>
        </w:rPr>
        <w:t xml:space="preserve"> piłka rozmiar 4 halowa</w:t>
      </w:r>
      <w:r w:rsidR="00D37E34">
        <w:rPr>
          <w:color w:val="auto"/>
          <w:sz w:val="23"/>
          <w:szCs w:val="23"/>
        </w:rPr>
        <w:t>, obuwie halowe</w:t>
      </w:r>
      <w:r w:rsidR="00A1559A">
        <w:rPr>
          <w:color w:val="auto"/>
          <w:sz w:val="23"/>
          <w:szCs w:val="23"/>
        </w:rPr>
        <w:t>.</w:t>
      </w:r>
    </w:p>
    <w:p w14:paraId="5D560DEC" w14:textId="41A3D5DB" w:rsidR="00431130" w:rsidRDefault="009F1A36" w:rsidP="008E7787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ramki o wymiarze 5x2 m</w:t>
      </w:r>
      <w:r w:rsidR="00A1559A">
        <w:rPr>
          <w:color w:val="auto"/>
          <w:sz w:val="23"/>
          <w:szCs w:val="23"/>
        </w:rPr>
        <w:t>.</w:t>
      </w:r>
      <w:r w:rsidR="008E2464">
        <w:rPr>
          <w:color w:val="auto"/>
          <w:sz w:val="23"/>
          <w:szCs w:val="23"/>
        </w:rPr>
        <w:t xml:space="preserve"> (W kat. E2 i młodsze w zależności od ilości drużyn możliwe bramki 3x2 i dwa boiska)</w:t>
      </w:r>
    </w:p>
    <w:p w14:paraId="49610CAC" w14:textId="77777777" w:rsidR="00431130" w:rsidRDefault="00431130" w:rsidP="00D23ED4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14:paraId="2B2FF894" w14:textId="77777777" w:rsidR="00431130" w:rsidRDefault="00431130" w:rsidP="00D23ED4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5. Skład drużyn i zmiany</w:t>
      </w:r>
      <w:r w:rsidR="00A1559A">
        <w:rPr>
          <w:b/>
          <w:bCs/>
          <w:color w:val="auto"/>
          <w:sz w:val="23"/>
          <w:szCs w:val="23"/>
        </w:rPr>
        <w:t>.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6A60144A" w14:textId="77777777" w:rsidR="00431130" w:rsidRDefault="00431130" w:rsidP="008E7787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zed rozpoczęciem turnieju kierownicy każdej drużyny zobowiązani są do wypełnienia sprawozdania, protokołu zawodników uczestniczących w meczu. </w:t>
      </w:r>
    </w:p>
    <w:p w14:paraId="02F74283" w14:textId="6B04E09F" w:rsidR="00431130" w:rsidRDefault="00192118" w:rsidP="008E7787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 zawodach</w:t>
      </w:r>
      <w:r w:rsidR="00D37E34">
        <w:rPr>
          <w:color w:val="auto"/>
          <w:sz w:val="23"/>
          <w:szCs w:val="23"/>
        </w:rPr>
        <w:t xml:space="preserve"> </w:t>
      </w:r>
      <w:r w:rsidR="00431130">
        <w:rPr>
          <w:color w:val="auto"/>
          <w:sz w:val="23"/>
          <w:szCs w:val="23"/>
        </w:rPr>
        <w:t>bierze udział</w:t>
      </w:r>
      <w:r>
        <w:rPr>
          <w:color w:val="auto"/>
          <w:sz w:val="23"/>
          <w:szCs w:val="23"/>
        </w:rPr>
        <w:t xml:space="preserve"> 4</w:t>
      </w:r>
      <w:r w:rsidR="00431130">
        <w:rPr>
          <w:color w:val="auto"/>
          <w:sz w:val="23"/>
          <w:szCs w:val="23"/>
        </w:rPr>
        <w:t xml:space="preserve"> zawodników plus bramkarz, drużyny mają nieograniczoną możliwość wymiany zawodników spośród wpisa</w:t>
      </w:r>
      <w:r w:rsidR="00071107">
        <w:rPr>
          <w:color w:val="auto"/>
          <w:sz w:val="23"/>
          <w:szCs w:val="23"/>
        </w:rPr>
        <w:t>nych do protokołu z możliwością</w:t>
      </w:r>
      <w:r w:rsidR="00431130">
        <w:rPr>
          <w:color w:val="auto"/>
          <w:sz w:val="23"/>
          <w:szCs w:val="23"/>
        </w:rPr>
        <w:t xml:space="preserve"> ich powrotu do gry. </w:t>
      </w:r>
      <w:r w:rsidR="008E2464">
        <w:rPr>
          <w:color w:val="auto"/>
          <w:sz w:val="23"/>
          <w:szCs w:val="23"/>
        </w:rPr>
        <w:t>(W kat E2 możliwe są zmiany w ilości zawodników w zależności od ilości boisk)</w:t>
      </w:r>
    </w:p>
    <w:p w14:paraId="2B162AB9" w14:textId="77777777" w:rsidR="008E2464" w:rsidRDefault="008E2464" w:rsidP="008E2464">
      <w:pPr>
        <w:pStyle w:val="Default"/>
        <w:spacing w:line="360" w:lineRule="auto"/>
        <w:ind w:left="720"/>
        <w:jc w:val="both"/>
        <w:rPr>
          <w:color w:val="auto"/>
          <w:sz w:val="23"/>
          <w:szCs w:val="23"/>
        </w:rPr>
      </w:pPr>
    </w:p>
    <w:p w14:paraId="044F32D2" w14:textId="77777777" w:rsidR="008E2464" w:rsidRDefault="008E2464" w:rsidP="008E2464">
      <w:pPr>
        <w:pStyle w:val="Default"/>
        <w:spacing w:line="360" w:lineRule="auto"/>
        <w:ind w:left="720"/>
        <w:jc w:val="both"/>
        <w:rPr>
          <w:color w:val="auto"/>
          <w:sz w:val="23"/>
          <w:szCs w:val="23"/>
        </w:rPr>
      </w:pPr>
    </w:p>
    <w:p w14:paraId="62BF5715" w14:textId="0C71C996" w:rsidR="00431130" w:rsidRDefault="00431130" w:rsidP="008E7787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szelkie zmiany tylko w przerwie gry. </w:t>
      </w:r>
    </w:p>
    <w:p w14:paraId="617CA303" w14:textId="77777777" w:rsidR="00431130" w:rsidRDefault="00431130" w:rsidP="008E7787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Jeden zawodnik może wys</w:t>
      </w:r>
      <w:r w:rsidR="00192118">
        <w:rPr>
          <w:color w:val="auto"/>
          <w:sz w:val="23"/>
          <w:szCs w:val="23"/>
        </w:rPr>
        <w:t>tępować tylko w jednej drużynie (za zgodą organizatorów bramkarz może występować w dwóch drużynach jednego klubu)</w:t>
      </w:r>
      <w:r w:rsidR="00A1559A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</w:p>
    <w:p w14:paraId="05868788" w14:textId="331FD5D0" w:rsidR="009F1A36" w:rsidRDefault="009F1A36" w:rsidP="008E7787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adra zespołu składa się z </w:t>
      </w:r>
      <w:r w:rsidR="00D37E34">
        <w:rPr>
          <w:color w:val="auto"/>
          <w:sz w:val="23"/>
          <w:szCs w:val="23"/>
        </w:rPr>
        <w:t xml:space="preserve">maksymalnie </w:t>
      </w:r>
      <w:r>
        <w:rPr>
          <w:color w:val="auto"/>
          <w:sz w:val="23"/>
          <w:szCs w:val="23"/>
        </w:rPr>
        <w:t>12 zawodników</w:t>
      </w:r>
      <w:r w:rsidR="00192118">
        <w:rPr>
          <w:color w:val="auto"/>
          <w:sz w:val="23"/>
          <w:szCs w:val="23"/>
        </w:rPr>
        <w:t>, a od rocznika 200</w:t>
      </w:r>
      <w:r w:rsidR="008E2464">
        <w:rPr>
          <w:color w:val="auto"/>
          <w:sz w:val="23"/>
          <w:szCs w:val="23"/>
        </w:rPr>
        <w:t>7</w:t>
      </w:r>
      <w:r w:rsidR="00192118">
        <w:rPr>
          <w:color w:val="auto"/>
          <w:sz w:val="23"/>
          <w:szCs w:val="23"/>
        </w:rPr>
        <w:t xml:space="preserve"> i starsi </w:t>
      </w:r>
      <w:r w:rsidR="00071107">
        <w:rPr>
          <w:color w:val="auto"/>
          <w:sz w:val="23"/>
          <w:szCs w:val="23"/>
        </w:rPr>
        <w:t>– 10 </w:t>
      </w:r>
      <w:r w:rsidR="00D37E34">
        <w:rPr>
          <w:color w:val="auto"/>
          <w:sz w:val="23"/>
          <w:szCs w:val="23"/>
        </w:rPr>
        <w:t>zawodników.</w:t>
      </w:r>
    </w:p>
    <w:p w14:paraId="70B76BD9" w14:textId="77777777" w:rsidR="00230A2F" w:rsidRDefault="00230A2F" w:rsidP="00230A2F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14:paraId="47B151E7" w14:textId="77777777" w:rsidR="00B136D9" w:rsidRDefault="00B136D9" w:rsidP="00D23ED4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14:paraId="789FDE4F" w14:textId="77777777" w:rsidR="00431130" w:rsidRDefault="00431130" w:rsidP="00D23ED4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6. Czas gry</w:t>
      </w:r>
      <w:r w:rsidR="00A1559A">
        <w:rPr>
          <w:b/>
          <w:bCs/>
          <w:color w:val="auto"/>
          <w:sz w:val="23"/>
          <w:szCs w:val="23"/>
        </w:rPr>
        <w:t>.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28208346" w14:textId="77777777" w:rsidR="00E94563" w:rsidRDefault="00431130" w:rsidP="00D23ED4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 zależności od liczby drużyn biorących udział w turnieju. Minimalny czas gry to </w:t>
      </w:r>
      <w:r w:rsidR="00192118">
        <w:rPr>
          <w:color w:val="auto"/>
          <w:sz w:val="23"/>
          <w:szCs w:val="23"/>
        </w:rPr>
        <w:t>8</w:t>
      </w:r>
      <w:r w:rsidR="00071107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 xml:space="preserve">minut. </w:t>
      </w:r>
    </w:p>
    <w:p w14:paraId="0258D09A" w14:textId="77777777" w:rsidR="00230A2F" w:rsidRPr="00230A2F" w:rsidRDefault="00230A2F" w:rsidP="00230A2F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14:paraId="244751F4" w14:textId="77777777" w:rsidR="009F1A36" w:rsidRDefault="00431130" w:rsidP="00D23ED4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7. System rozgrywek i punktacji</w:t>
      </w:r>
      <w:r w:rsidR="00A1559A">
        <w:rPr>
          <w:b/>
          <w:bCs/>
          <w:color w:val="auto"/>
          <w:sz w:val="23"/>
          <w:szCs w:val="23"/>
        </w:rPr>
        <w:t>.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5F1FC559" w14:textId="60D07260" w:rsidR="009F1A36" w:rsidRPr="00A1559A" w:rsidRDefault="00A1559A" w:rsidP="008E7787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ystem rozgrywek</w:t>
      </w:r>
      <w:r w:rsidR="00431130">
        <w:rPr>
          <w:color w:val="auto"/>
          <w:sz w:val="23"/>
          <w:szCs w:val="23"/>
        </w:rPr>
        <w:t xml:space="preserve">: </w:t>
      </w:r>
      <w:r w:rsidR="00431130" w:rsidRPr="00A1559A">
        <w:rPr>
          <w:color w:val="auto"/>
          <w:sz w:val="23"/>
          <w:szCs w:val="23"/>
        </w:rPr>
        <w:t xml:space="preserve">W </w:t>
      </w:r>
      <w:r w:rsidR="00E94563" w:rsidRPr="00A1559A">
        <w:rPr>
          <w:color w:val="auto"/>
          <w:sz w:val="23"/>
          <w:szCs w:val="23"/>
        </w:rPr>
        <w:t>turnieju bierze</w:t>
      </w:r>
      <w:r w:rsidR="00F60148" w:rsidRPr="00A1559A">
        <w:rPr>
          <w:color w:val="auto"/>
          <w:sz w:val="23"/>
          <w:szCs w:val="23"/>
        </w:rPr>
        <w:t xml:space="preserve"> udział </w:t>
      </w:r>
      <w:r w:rsidR="00B136D9" w:rsidRPr="00A1559A">
        <w:rPr>
          <w:color w:val="auto"/>
          <w:sz w:val="23"/>
          <w:szCs w:val="23"/>
        </w:rPr>
        <w:t xml:space="preserve">od </w:t>
      </w:r>
      <w:r w:rsidR="008E2464">
        <w:rPr>
          <w:color w:val="auto"/>
          <w:sz w:val="23"/>
          <w:szCs w:val="23"/>
        </w:rPr>
        <w:t>8</w:t>
      </w:r>
      <w:r w:rsidR="00B136D9" w:rsidRPr="00A1559A">
        <w:rPr>
          <w:color w:val="auto"/>
          <w:sz w:val="23"/>
          <w:szCs w:val="23"/>
        </w:rPr>
        <w:t xml:space="preserve"> do </w:t>
      </w:r>
      <w:r w:rsidR="008E2464">
        <w:rPr>
          <w:color w:val="auto"/>
          <w:sz w:val="23"/>
          <w:szCs w:val="23"/>
        </w:rPr>
        <w:t>12</w:t>
      </w:r>
      <w:r w:rsidR="00431130" w:rsidRPr="00A1559A">
        <w:rPr>
          <w:color w:val="auto"/>
          <w:sz w:val="23"/>
          <w:szCs w:val="23"/>
        </w:rPr>
        <w:t xml:space="preserve"> zespołów podzielonych</w:t>
      </w:r>
      <w:r w:rsidR="00F60148" w:rsidRPr="00A1559A">
        <w:rPr>
          <w:color w:val="auto"/>
          <w:sz w:val="23"/>
          <w:szCs w:val="23"/>
        </w:rPr>
        <w:t xml:space="preserve"> na </w:t>
      </w:r>
      <w:r w:rsidR="00F24DB3" w:rsidRPr="00A1559A">
        <w:rPr>
          <w:color w:val="auto"/>
          <w:sz w:val="23"/>
          <w:szCs w:val="23"/>
        </w:rPr>
        <w:t>grupy</w:t>
      </w:r>
      <w:r w:rsidR="00431130" w:rsidRPr="00A1559A">
        <w:rPr>
          <w:color w:val="auto"/>
          <w:sz w:val="23"/>
          <w:szCs w:val="23"/>
        </w:rPr>
        <w:t xml:space="preserve">. </w:t>
      </w:r>
      <w:r w:rsidR="008E2464">
        <w:rPr>
          <w:color w:val="auto"/>
          <w:sz w:val="23"/>
          <w:szCs w:val="23"/>
        </w:rPr>
        <w:t>Wszystkie turnieje są jednodniowe</w:t>
      </w:r>
    </w:p>
    <w:p w14:paraId="60E2D1A7" w14:textId="77777777" w:rsidR="00431130" w:rsidRDefault="00431130" w:rsidP="008E7787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ystem punktacji: - za zwycięstwo przyznaje się trzy punkty, - za spotkanie nierozstrzygnięte (remis) przyznaje się jeden punkt - za spotkanie przegrane nie przyznaje się punktów. </w:t>
      </w:r>
    </w:p>
    <w:p w14:paraId="7891EA34" w14:textId="77777777" w:rsidR="00B136D9" w:rsidRDefault="00B136D9" w:rsidP="00D23ED4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14:paraId="10D2B45F" w14:textId="77777777" w:rsidR="00431130" w:rsidRDefault="00431130" w:rsidP="00D23ED4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8. Kolejność miejsc</w:t>
      </w:r>
      <w:r w:rsidR="008E7787">
        <w:rPr>
          <w:b/>
          <w:bCs/>
          <w:color w:val="auto"/>
          <w:sz w:val="23"/>
          <w:szCs w:val="23"/>
        </w:rPr>
        <w:t>.</w:t>
      </w:r>
    </w:p>
    <w:p w14:paraId="7E5E4E24" w14:textId="77777777" w:rsidR="00431130" w:rsidRDefault="008E7787" w:rsidP="008E7787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 k</w:t>
      </w:r>
      <w:r w:rsidR="00431130">
        <w:rPr>
          <w:color w:val="auto"/>
          <w:sz w:val="23"/>
          <w:szCs w:val="23"/>
        </w:rPr>
        <w:t>olejności drużyn w tabelach decyduje ilość zdobytych punktów.</w:t>
      </w:r>
    </w:p>
    <w:p w14:paraId="02E8ACAC" w14:textId="77777777" w:rsidR="00431130" w:rsidRDefault="00431130" w:rsidP="008E7787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 przypadku uzyskania równej ilości punktów przez dwie lub więcej drużyn, o zajętym miejscu decydują: </w:t>
      </w:r>
    </w:p>
    <w:p w14:paraId="3335040C" w14:textId="77777777" w:rsidR="00431130" w:rsidRDefault="00431130" w:rsidP="008E7787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zy dwóch zespołach</w:t>
      </w:r>
      <w:r w:rsidR="008E7787">
        <w:rPr>
          <w:color w:val="auto"/>
          <w:sz w:val="23"/>
          <w:szCs w:val="23"/>
        </w:rPr>
        <w:t>:</w:t>
      </w:r>
      <w:r>
        <w:rPr>
          <w:color w:val="auto"/>
          <w:sz w:val="23"/>
          <w:szCs w:val="23"/>
        </w:rPr>
        <w:t xml:space="preserve"> </w:t>
      </w:r>
    </w:p>
    <w:p w14:paraId="13E917BB" w14:textId="77777777" w:rsidR="00431130" w:rsidRDefault="00431130" w:rsidP="008E7787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lość zdobytych punktów w spotkaniach między tymi drużynami, </w:t>
      </w:r>
    </w:p>
    <w:p w14:paraId="70402378" w14:textId="77777777" w:rsidR="00431130" w:rsidRDefault="00431130" w:rsidP="008E7787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zy równej iloś</w:t>
      </w:r>
      <w:r w:rsidR="00676523">
        <w:rPr>
          <w:color w:val="auto"/>
          <w:sz w:val="23"/>
          <w:szCs w:val="23"/>
        </w:rPr>
        <w:t>ci pkt.</w:t>
      </w:r>
      <w:r>
        <w:rPr>
          <w:color w:val="auto"/>
          <w:sz w:val="23"/>
          <w:szCs w:val="23"/>
        </w:rPr>
        <w:t xml:space="preserve"> korzystniejsza różnica brame</w:t>
      </w:r>
      <w:r w:rsidR="00676523">
        <w:rPr>
          <w:color w:val="auto"/>
          <w:sz w:val="23"/>
          <w:szCs w:val="23"/>
        </w:rPr>
        <w:t>k we wszystkich spotkaniach danej grupy</w:t>
      </w:r>
      <w:r>
        <w:rPr>
          <w:color w:val="auto"/>
          <w:sz w:val="23"/>
          <w:szCs w:val="23"/>
        </w:rPr>
        <w:t xml:space="preserve">, </w:t>
      </w:r>
    </w:p>
    <w:p w14:paraId="679D97D2" w14:textId="77777777" w:rsidR="00431130" w:rsidRDefault="00431130" w:rsidP="008E7787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zy dalszej równości, większa ilość bramek zdobytyc</w:t>
      </w:r>
      <w:r w:rsidR="00676523">
        <w:rPr>
          <w:color w:val="auto"/>
          <w:sz w:val="23"/>
          <w:szCs w:val="23"/>
        </w:rPr>
        <w:t>h we wszystkich spotkaniach grupy,</w:t>
      </w:r>
    </w:p>
    <w:p w14:paraId="23D63C6A" w14:textId="77777777" w:rsidR="00431130" w:rsidRDefault="00431130" w:rsidP="008E7787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zy dalszej równości, decydują po trzy rzuty karne, a dalej po jednym aż do wyłonienia zwycięzcy. </w:t>
      </w:r>
    </w:p>
    <w:p w14:paraId="6CD88246" w14:textId="77777777" w:rsidR="00431130" w:rsidRDefault="00431130" w:rsidP="008E7787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zy więcej niż dwóch zespołach przeprowadza się dodatkową punktację pomocniczą spotkań wyłącznie między zainteresowanymi drużynami, kierując się kolejno zasadami: </w:t>
      </w:r>
    </w:p>
    <w:p w14:paraId="490ABA7B" w14:textId="77777777" w:rsidR="00431130" w:rsidRDefault="00431130" w:rsidP="008E7787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lość zdobytych punktów w spotkaniach między zainteresowanymi drużynami, </w:t>
      </w:r>
    </w:p>
    <w:p w14:paraId="789F9FEB" w14:textId="1EC7042B" w:rsidR="008E2464" w:rsidRDefault="008E2464" w:rsidP="008E2464">
      <w:pPr>
        <w:pStyle w:val="Default"/>
        <w:spacing w:line="360" w:lineRule="auto"/>
        <w:ind w:left="720"/>
        <w:jc w:val="both"/>
        <w:rPr>
          <w:color w:val="auto"/>
          <w:sz w:val="23"/>
          <w:szCs w:val="23"/>
        </w:rPr>
      </w:pPr>
    </w:p>
    <w:p w14:paraId="53F79A98" w14:textId="5CF2A32A" w:rsidR="008E2464" w:rsidRDefault="008E2464" w:rsidP="008E2464">
      <w:pPr>
        <w:pStyle w:val="Default"/>
        <w:spacing w:line="360" w:lineRule="auto"/>
        <w:ind w:left="720"/>
        <w:jc w:val="both"/>
        <w:rPr>
          <w:color w:val="auto"/>
          <w:sz w:val="23"/>
          <w:szCs w:val="23"/>
        </w:rPr>
      </w:pPr>
    </w:p>
    <w:p w14:paraId="636A7C50" w14:textId="77777777" w:rsidR="008E2464" w:rsidRDefault="008E2464" w:rsidP="008E2464">
      <w:pPr>
        <w:pStyle w:val="Default"/>
        <w:spacing w:line="360" w:lineRule="auto"/>
        <w:ind w:left="720"/>
        <w:jc w:val="both"/>
        <w:rPr>
          <w:color w:val="auto"/>
          <w:sz w:val="23"/>
          <w:szCs w:val="23"/>
        </w:rPr>
      </w:pPr>
    </w:p>
    <w:p w14:paraId="3BA0CEAF" w14:textId="37C0C057" w:rsidR="00431130" w:rsidRDefault="00431130" w:rsidP="008E7787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zy równej ilości punktów korzystniejsza różnica bramek w meczach między zainteresowanymi zespołami, </w:t>
      </w:r>
    </w:p>
    <w:p w14:paraId="2325ECC9" w14:textId="77777777" w:rsidR="00431130" w:rsidRDefault="00431130" w:rsidP="008E7787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zy dalszej równości, większa ilość bramek zdobytych w meczach między zainteresowanymi zespołami, </w:t>
      </w:r>
    </w:p>
    <w:p w14:paraId="0FB76B57" w14:textId="77777777" w:rsidR="00431130" w:rsidRDefault="00431130" w:rsidP="008E7787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zy dalszej równości korzystniejsza różnica bramek we wszystkich </w:t>
      </w:r>
      <w:r w:rsidR="00676523">
        <w:rPr>
          <w:color w:val="auto"/>
          <w:sz w:val="23"/>
          <w:szCs w:val="23"/>
        </w:rPr>
        <w:t>spotkaniach danej grupy,</w:t>
      </w:r>
    </w:p>
    <w:p w14:paraId="0A9DB518" w14:textId="77777777" w:rsidR="00CD38B4" w:rsidRPr="00230A2F" w:rsidRDefault="00431130" w:rsidP="00230A2F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zy dalszej równości, większa ilość bramek zdobytyc</w:t>
      </w:r>
      <w:r w:rsidR="00676523">
        <w:rPr>
          <w:color w:val="auto"/>
          <w:sz w:val="23"/>
          <w:szCs w:val="23"/>
        </w:rPr>
        <w:t>h we wszystkich spotkaniach danej grupy</w:t>
      </w:r>
      <w:r w:rsidR="00230A2F">
        <w:rPr>
          <w:color w:val="auto"/>
          <w:sz w:val="23"/>
          <w:szCs w:val="23"/>
        </w:rPr>
        <w:t>,</w:t>
      </w:r>
    </w:p>
    <w:p w14:paraId="5F390023" w14:textId="77777777" w:rsidR="008E7787" w:rsidRDefault="00431130" w:rsidP="008E7787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zy dalszej równoś</w:t>
      </w:r>
      <w:r w:rsidR="00676523">
        <w:rPr>
          <w:color w:val="auto"/>
          <w:sz w:val="23"/>
          <w:szCs w:val="23"/>
        </w:rPr>
        <w:t>ci, decydują po trzy rzuty karne, a dalej po jednym</w:t>
      </w:r>
      <w:r w:rsidR="00EE4C0B">
        <w:rPr>
          <w:color w:val="auto"/>
          <w:sz w:val="23"/>
          <w:szCs w:val="23"/>
        </w:rPr>
        <w:t xml:space="preserve"> aż do rozstrzygnięcia</w:t>
      </w:r>
      <w:r>
        <w:rPr>
          <w:color w:val="auto"/>
          <w:sz w:val="23"/>
          <w:szCs w:val="23"/>
        </w:rPr>
        <w:t xml:space="preserve">. </w:t>
      </w:r>
    </w:p>
    <w:p w14:paraId="28C7275F" w14:textId="77777777" w:rsidR="00431130" w:rsidRPr="008E7787" w:rsidRDefault="00431130" w:rsidP="008E7787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  <w:sz w:val="23"/>
          <w:szCs w:val="23"/>
        </w:rPr>
      </w:pPr>
      <w:r w:rsidRPr="008E7787">
        <w:rPr>
          <w:color w:val="auto"/>
          <w:sz w:val="23"/>
          <w:szCs w:val="23"/>
        </w:rPr>
        <w:t xml:space="preserve">W spotkaniach ćwierćfinałowych, półfinałowych i finałowych, przy nierozstrzygniętym meczu zarządza się serią 3 rzutów karnych, przy jej nie rozstrzygnięciu oddaje się po jednym strzale aż do rozstrzygnięcia. </w:t>
      </w:r>
    </w:p>
    <w:p w14:paraId="7B3E3FB3" w14:textId="77777777" w:rsidR="00431130" w:rsidRDefault="00431130" w:rsidP="00D23ED4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14:paraId="1E1EAE37" w14:textId="77777777" w:rsidR="00431130" w:rsidRDefault="00431130" w:rsidP="00D23ED4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9. Napomnienia i protesty</w:t>
      </w:r>
      <w:r w:rsidR="008E7787">
        <w:rPr>
          <w:b/>
          <w:bCs/>
          <w:color w:val="auto"/>
          <w:sz w:val="23"/>
          <w:szCs w:val="23"/>
        </w:rPr>
        <w:t>.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1A0E34F2" w14:textId="77777777" w:rsidR="00431130" w:rsidRDefault="00431130" w:rsidP="008E7787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ary wychowawcze od 1 do 2 minut. </w:t>
      </w:r>
    </w:p>
    <w:p w14:paraId="2E11EDE6" w14:textId="77777777" w:rsidR="00431130" w:rsidRDefault="00431130" w:rsidP="008E7787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 przypadku drastycznego naruszenia przepisów zawodnik może być usunięty z boiska (czerwona kartka). </w:t>
      </w:r>
    </w:p>
    <w:p w14:paraId="00E05D10" w14:textId="77777777" w:rsidR="00431130" w:rsidRDefault="00997C8D" w:rsidP="008E7787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 k</w:t>
      </w:r>
      <w:r w:rsidR="00431130">
        <w:rPr>
          <w:color w:val="auto"/>
          <w:sz w:val="23"/>
          <w:szCs w:val="23"/>
        </w:rPr>
        <w:t xml:space="preserve">onsekwencjach czerwonych kartek decyduje Komisja Zawodów. </w:t>
      </w:r>
    </w:p>
    <w:p w14:paraId="3A5ECD62" w14:textId="77777777" w:rsidR="00431130" w:rsidRDefault="00431130" w:rsidP="008E7787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 przypadku spraw spornych drużyna ma prawo do 10-ciu minut po zakończeniu meczu wnieść protest, który po wpłaceniu kaucji w wysokości 10</w:t>
      </w:r>
      <w:r w:rsidR="00997C8D">
        <w:rPr>
          <w:color w:val="auto"/>
          <w:sz w:val="23"/>
          <w:szCs w:val="23"/>
        </w:rPr>
        <w:t>0 zł, zostanie rozstrzygnięty w </w:t>
      </w:r>
      <w:r>
        <w:rPr>
          <w:color w:val="auto"/>
          <w:sz w:val="23"/>
          <w:szCs w:val="23"/>
        </w:rPr>
        <w:t xml:space="preserve">ciągu 20 min od złożenia protestu. Gdy protest zostanie odrzucony, kaucja przepada na rzecz organizatora. </w:t>
      </w:r>
    </w:p>
    <w:p w14:paraId="61FA06A3" w14:textId="77777777" w:rsidR="008E7787" w:rsidRDefault="008E7787" w:rsidP="00D23ED4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14:paraId="4FDD7EF2" w14:textId="77777777" w:rsidR="00431130" w:rsidRDefault="00431130" w:rsidP="00D23ED4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0. Uwagi organizacyjne</w:t>
      </w:r>
      <w:r w:rsidR="008E7787">
        <w:rPr>
          <w:b/>
          <w:bCs/>
          <w:color w:val="auto"/>
          <w:sz w:val="23"/>
          <w:szCs w:val="23"/>
        </w:rPr>
        <w:t>.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7F5BDAAF" w14:textId="77777777" w:rsidR="009053FD" w:rsidRDefault="00431130" w:rsidP="009053FD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rganizator ubezpiecza turniej od </w:t>
      </w:r>
      <w:r w:rsidR="00E94563">
        <w:rPr>
          <w:color w:val="auto"/>
          <w:sz w:val="23"/>
          <w:szCs w:val="23"/>
        </w:rPr>
        <w:t xml:space="preserve">OC, </w:t>
      </w:r>
      <w:r>
        <w:rPr>
          <w:color w:val="auto"/>
          <w:sz w:val="23"/>
          <w:szCs w:val="23"/>
        </w:rPr>
        <w:t xml:space="preserve">nie zapewnia ubezpieczenia zawodników z tytułu NW. </w:t>
      </w:r>
    </w:p>
    <w:p w14:paraId="01E16470" w14:textId="77777777" w:rsidR="00431130" w:rsidRDefault="00431130" w:rsidP="009053FD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ażda z drużyn zobowiązana jest do przydzielenia swoim zawodników stałych numerów na koszulkach na czas trwania turnieju. </w:t>
      </w:r>
    </w:p>
    <w:p w14:paraId="3ED6CFB7" w14:textId="77777777" w:rsidR="00431130" w:rsidRDefault="00431130" w:rsidP="009053FD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ażda drużyna musi posiadać jednakowy strój sportowy.</w:t>
      </w:r>
    </w:p>
    <w:p w14:paraId="51EB6DB5" w14:textId="77777777" w:rsidR="00431130" w:rsidRDefault="00431130" w:rsidP="009053FD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ażda z drużyn zobowiązana jest do przedstawienia następującej dokumentacji: </w:t>
      </w:r>
    </w:p>
    <w:p w14:paraId="4FDC9B82" w14:textId="4AD86413" w:rsidR="00431130" w:rsidRDefault="00431130" w:rsidP="009053FD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ista zbiorcza zawodników, </w:t>
      </w:r>
    </w:p>
    <w:p w14:paraId="6A840F22" w14:textId="67456A35" w:rsidR="006566A9" w:rsidRDefault="006566A9" w:rsidP="006566A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14:paraId="6D0871CE" w14:textId="7802E405" w:rsidR="006566A9" w:rsidRDefault="006566A9" w:rsidP="006566A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14:paraId="21F27B25" w14:textId="77777777" w:rsidR="006566A9" w:rsidRDefault="006566A9" w:rsidP="006566A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14:paraId="5D46B380" w14:textId="77777777" w:rsidR="00431130" w:rsidRDefault="00431130" w:rsidP="009053FD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ażdy z uczestników musi posiadać aktualną legitymację szkolną ze zdjęciem, lub inny dokument potwierdzający tożsamość, </w:t>
      </w:r>
    </w:p>
    <w:p w14:paraId="062741C8" w14:textId="0433D71A" w:rsidR="00230A2F" w:rsidRPr="008E2464" w:rsidRDefault="00431130" w:rsidP="0060472C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  <w:sz w:val="23"/>
          <w:szCs w:val="23"/>
        </w:rPr>
      </w:pPr>
      <w:r w:rsidRPr="008E2464">
        <w:rPr>
          <w:color w:val="auto"/>
          <w:sz w:val="23"/>
          <w:szCs w:val="23"/>
        </w:rPr>
        <w:t>każdy z zawodników musi posiadać aktualne badania lekarskie potwierdzające zdolność do uczestnictwa w rozgrywkach (dopuszczalne są listy zbiorcze)</w:t>
      </w:r>
      <w:r w:rsidR="009053FD" w:rsidRPr="008E2464">
        <w:rPr>
          <w:color w:val="auto"/>
          <w:sz w:val="23"/>
          <w:szCs w:val="23"/>
        </w:rPr>
        <w:t>, bądź oświadczenie o </w:t>
      </w:r>
      <w:r w:rsidR="00F966B3" w:rsidRPr="008E2464">
        <w:rPr>
          <w:color w:val="auto"/>
          <w:sz w:val="23"/>
          <w:szCs w:val="23"/>
        </w:rPr>
        <w:t>stanie zdrowia podpisane przez kierownika</w:t>
      </w:r>
      <w:r w:rsidR="006566A9">
        <w:rPr>
          <w:color w:val="auto"/>
          <w:sz w:val="23"/>
          <w:szCs w:val="23"/>
        </w:rPr>
        <w:t xml:space="preserve">. </w:t>
      </w:r>
    </w:p>
    <w:p w14:paraId="2B134576" w14:textId="77777777" w:rsidR="00431130" w:rsidRDefault="00431130" w:rsidP="009053FD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ażdy zes</w:t>
      </w:r>
      <w:r w:rsidR="00F0393A">
        <w:rPr>
          <w:color w:val="auto"/>
          <w:sz w:val="23"/>
          <w:szCs w:val="23"/>
        </w:rPr>
        <w:t>pół powinien mieć maksymalnie 1</w:t>
      </w:r>
      <w:r w:rsidR="00F966B3">
        <w:rPr>
          <w:color w:val="auto"/>
          <w:sz w:val="23"/>
          <w:szCs w:val="23"/>
        </w:rPr>
        <w:t>2</w:t>
      </w:r>
      <w:r>
        <w:rPr>
          <w:color w:val="auto"/>
          <w:sz w:val="23"/>
          <w:szCs w:val="23"/>
        </w:rPr>
        <w:t xml:space="preserve"> zawodników </w:t>
      </w:r>
      <w:r w:rsidR="00997C8D">
        <w:rPr>
          <w:color w:val="auto"/>
          <w:sz w:val="23"/>
          <w:szCs w:val="23"/>
        </w:rPr>
        <w:t>(od rocznika 2006 i starsi -</w:t>
      </w:r>
      <w:r w:rsidR="00F966B3">
        <w:rPr>
          <w:color w:val="auto"/>
          <w:sz w:val="23"/>
          <w:szCs w:val="23"/>
        </w:rPr>
        <w:t xml:space="preserve"> 10 zawodników)</w:t>
      </w:r>
      <w:r w:rsidR="00071107">
        <w:rPr>
          <w:color w:val="auto"/>
          <w:sz w:val="23"/>
          <w:szCs w:val="23"/>
        </w:rPr>
        <w:t>,</w:t>
      </w:r>
    </w:p>
    <w:p w14:paraId="1D5C955D" w14:textId="77777777" w:rsidR="00230A2F" w:rsidRPr="00230A2F" w:rsidRDefault="00997C8D" w:rsidP="00230A2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świadczenie o zgodzie na</w:t>
      </w:r>
      <w:r w:rsidR="00F966B3">
        <w:rPr>
          <w:color w:val="auto"/>
          <w:sz w:val="23"/>
          <w:szCs w:val="23"/>
        </w:rPr>
        <w:t xml:space="preserve"> przetwarzanie danych osobowych oraz praw do wizerunku</w:t>
      </w:r>
      <w:r w:rsidR="00071107">
        <w:rPr>
          <w:color w:val="auto"/>
          <w:sz w:val="23"/>
          <w:szCs w:val="23"/>
        </w:rPr>
        <w:t>.</w:t>
      </w:r>
    </w:p>
    <w:p w14:paraId="03DACDEE" w14:textId="314DFCC2" w:rsidR="00431130" w:rsidRDefault="00431130" w:rsidP="009053FD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rganizator dopuszcza udział dziewcząt w turnieju. W każdej z kategorii mogą </w:t>
      </w:r>
      <w:r w:rsidR="00F0393A">
        <w:rPr>
          <w:color w:val="auto"/>
          <w:sz w:val="23"/>
          <w:szCs w:val="23"/>
        </w:rPr>
        <w:t>wys</w:t>
      </w:r>
      <w:r w:rsidR="00997C8D">
        <w:rPr>
          <w:color w:val="auto"/>
          <w:sz w:val="23"/>
          <w:szCs w:val="23"/>
        </w:rPr>
        <w:t>tępować dziewczyny o rok starsze</w:t>
      </w:r>
      <w:r>
        <w:rPr>
          <w:color w:val="auto"/>
          <w:sz w:val="23"/>
          <w:szCs w:val="23"/>
        </w:rPr>
        <w:t xml:space="preserve"> niż chłopcy. </w:t>
      </w:r>
    </w:p>
    <w:p w14:paraId="3CAADFEB" w14:textId="69B5A621" w:rsidR="006566A9" w:rsidRPr="006566A9" w:rsidRDefault="008E2464" w:rsidP="006566A9">
      <w:pPr>
        <w:pStyle w:val="Default"/>
        <w:numPr>
          <w:ilvl w:val="0"/>
          <w:numId w:val="18"/>
        </w:numPr>
        <w:spacing w:line="360" w:lineRule="auto"/>
        <w:jc w:val="both"/>
        <w:rPr>
          <w:b/>
          <w:bCs/>
          <w:color w:val="auto"/>
          <w:sz w:val="23"/>
          <w:szCs w:val="23"/>
        </w:rPr>
      </w:pPr>
      <w:r w:rsidRPr="006566A9">
        <w:rPr>
          <w:color w:val="auto"/>
          <w:sz w:val="23"/>
          <w:szCs w:val="23"/>
        </w:rPr>
        <w:t xml:space="preserve">Organizatorzy nie biorą odpowiedzialności za </w:t>
      </w:r>
      <w:r w:rsidR="006566A9" w:rsidRPr="006566A9">
        <w:rPr>
          <w:color w:val="auto"/>
          <w:sz w:val="23"/>
          <w:szCs w:val="23"/>
        </w:rPr>
        <w:t xml:space="preserve">ewentualne konsekwencje zdrowotne wśród zawodników, po zakończeniu turniej (zakażenie wirusem COVID-19 itp.). </w:t>
      </w:r>
    </w:p>
    <w:p w14:paraId="0BEF74CD" w14:textId="77777777" w:rsidR="006566A9" w:rsidRDefault="006566A9" w:rsidP="006566A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14:paraId="2DF67860" w14:textId="77777777" w:rsidR="00431130" w:rsidRDefault="00431130" w:rsidP="00D23ED4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</w:t>
      </w:r>
      <w:r w:rsidR="009F1A36">
        <w:rPr>
          <w:b/>
          <w:bCs/>
          <w:color w:val="auto"/>
          <w:sz w:val="23"/>
          <w:szCs w:val="23"/>
        </w:rPr>
        <w:t>1</w:t>
      </w:r>
      <w:r>
        <w:rPr>
          <w:b/>
          <w:bCs/>
          <w:color w:val="auto"/>
          <w:sz w:val="23"/>
          <w:szCs w:val="23"/>
        </w:rPr>
        <w:t>. Nagrody</w:t>
      </w:r>
      <w:r w:rsidR="009053FD">
        <w:rPr>
          <w:b/>
          <w:bCs/>
          <w:color w:val="auto"/>
          <w:sz w:val="23"/>
          <w:szCs w:val="23"/>
        </w:rPr>
        <w:t>.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6374D337" w14:textId="77777777" w:rsidR="00230A2F" w:rsidRDefault="009F1A36" w:rsidP="00230A2F">
      <w:pPr>
        <w:pStyle w:val="Default"/>
        <w:numPr>
          <w:ilvl w:val="0"/>
          <w:numId w:val="20"/>
        </w:numPr>
        <w:spacing w:after="165"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 miejsca 1-3 – Puchar oraz medale dla wszystkich zawodników, nagrody rzeczowe w postaci sprzętu sportowego</w:t>
      </w:r>
      <w:r w:rsidR="000E1A19">
        <w:rPr>
          <w:color w:val="auto"/>
          <w:sz w:val="23"/>
          <w:szCs w:val="23"/>
        </w:rPr>
        <w:t xml:space="preserve">. </w:t>
      </w:r>
      <w:r>
        <w:rPr>
          <w:color w:val="auto"/>
          <w:sz w:val="23"/>
          <w:szCs w:val="23"/>
        </w:rPr>
        <w:t>Pozostali uczestnicy otrzymują pamiątkowe dyplomy, puchary oraz upominki ufundowane przez sponsorów – każdy wraca z czymś do domu po zakończeniu turnieju</w:t>
      </w:r>
      <w:r w:rsidR="009053FD">
        <w:rPr>
          <w:color w:val="auto"/>
          <w:sz w:val="23"/>
          <w:szCs w:val="23"/>
        </w:rPr>
        <w:t>.</w:t>
      </w:r>
    </w:p>
    <w:p w14:paraId="1B1D4AC6" w14:textId="77777777" w:rsidR="00230A2F" w:rsidRPr="00230A2F" w:rsidRDefault="00230A2F" w:rsidP="00230A2F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14:paraId="4DCA5C74" w14:textId="1F5CB081" w:rsidR="00431130" w:rsidRDefault="00431130" w:rsidP="00D23ED4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</w:t>
      </w:r>
      <w:r w:rsidR="006566A9">
        <w:rPr>
          <w:b/>
          <w:bCs/>
          <w:color w:val="auto"/>
          <w:sz w:val="23"/>
          <w:szCs w:val="23"/>
        </w:rPr>
        <w:t>2</w:t>
      </w:r>
      <w:r>
        <w:rPr>
          <w:b/>
          <w:bCs/>
          <w:color w:val="auto"/>
          <w:sz w:val="23"/>
          <w:szCs w:val="23"/>
        </w:rPr>
        <w:t>. Koszty uczestnictwa</w:t>
      </w:r>
      <w:r w:rsidR="009053FD">
        <w:rPr>
          <w:b/>
          <w:bCs/>
          <w:color w:val="auto"/>
          <w:sz w:val="23"/>
          <w:szCs w:val="23"/>
        </w:rPr>
        <w:t>.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6749B5C4" w14:textId="51F75470" w:rsidR="00071107" w:rsidRDefault="00431130" w:rsidP="00071107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pisowe na</w:t>
      </w:r>
      <w:r w:rsidR="006566A9">
        <w:rPr>
          <w:color w:val="auto"/>
          <w:sz w:val="23"/>
          <w:szCs w:val="23"/>
        </w:rPr>
        <w:t xml:space="preserve"> </w:t>
      </w:r>
      <w:r w:rsidR="009053FD">
        <w:rPr>
          <w:color w:val="auto"/>
          <w:sz w:val="23"/>
          <w:szCs w:val="23"/>
        </w:rPr>
        <w:t>turniej jedno-dniowy 20</w:t>
      </w:r>
      <w:r>
        <w:rPr>
          <w:color w:val="auto"/>
          <w:sz w:val="23"/>
          <w:szCs w:val="23"/>
        </w:rPr>
        <w:t>0</w:t>
      </w:r>
      <w:r w:rsidR="009053FD">
        <w:rPr>
          <w:color w:val="auto"/>
          <w:sz w:val="23"/>
          <w:szCs w:val="23"/>
        </w:rPr>
        <w:t>,00</w:t>
      </w:r>
      <w:r>
        <w:rPr>
          <w:color w:val="auto"/>
          <w:sz w:val="23"/>
          <w:szCs w:val="23"/>
        </w:rPr>
        <w:t xml:space="preserve"> zł. </w:t>
      </w:r>
      <w:r w:rsidRPr="009053FD">
        <w:rPr>
          <w:color w:val="auto"/>
          <w:sz w:val="23"/>
          <w:szCs w:val="23"/>
        </w:rPr>
        <w:t xml:space="preserve">Wpisowe wpłacane jest w formie bezzwrotnej zaliczki na numer konta: </w:t>
      </w:r>
    </w:p>
    <w:p w14:paraId="11CF0210" w14:textId="77777777" w:rsidR="00431130" w:rsidRPr="00071107" w:rsidRDefault="00431130" w:rsidP="00071107">
      <w:pPr>
        <w:pStyle w:val="Default"/>
        <w:spacing w:line="360" w:lineRule="auto"/>
        <w:ind w:left="720"/>
        <w:jc w:val="both"/>
        <w:rPr>
          <w:color w:val="auto"/>
          <w:sz w:val="23"/>
          <w:szCs w:val="23"/>
        </w:rPr>
      </w:pPr>
      <w:r w:rsidRPr="00071107">
        <w:rPr>
          <w:b/>
          <w:bCs/>
          <w:color w:val="auto"/>
          <w:sz w:val="23"/>
          <w:szCs w:val="23"/>
        </w:rPr>
        <w:t xml:space="preserve">Bank PKO BP 27 1020 4649 0000 7202 0106 4336 </w:t>
      </w:r>
    </w:p>
    <w:p w14:paraId="4D8EDBD4" w14:textId="77777777" w:rsidR="009F1A36" w:rsidRDefault="00431130" w:rsidP="00071107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 tytule proszę podać nazwę drużyny oraz kategorię wiekową </w:t>
      </w:r>
      <w:r w:rsidR="00E94563">
        <w:rPr>
          <w:color w:val="auto"/>
          <w:sz w:val="23"/>
          <w:szCs w:val="23"/>
        </w:rPr>
        <w:t>turnieju, na który</w:t>
      </w:r>
      <w:r>
        <w:rPr>
          <w:color w:val="auto"/>
          <w:sz w:val="23"/>
          <w:szCs w:val="23"/>
        </w:rPr>
        <w:t xml:space="preserve"> jest zgłoszenie. </w:t>
      </w:r>
    </w:p>
    <w:p w14:paraId="7C9440CF" w14:textId="77777777" w:rsidR="009053FD" w:rsidRPr="000E1A19" w:rsidRDefault="009053FD" w:rsidP="009053FD">
      <w:pPr>
        <w:pStyle w:val="Default"/>
        <w:spacing w:line="360" w:lineRule="auto"/>
        <w:ind w:left="720"/>
        <w:jc w:val="both"/>
        <w:rPr>
          <w:color w:val="auto"/>
          <w:sz w:val="23"/>
          <w:szCs w:val="23"/>
        </w:rPr>
      </w:pPr>
    </w:p>
    <w:p w14:paraId="5E873B82" w14:textId="7BBE33DB" w:rsidR="00772CC8" w:rsidRPr="009F1A36" w:rsidRDefault="00431130" w:rsidP="00D23ED4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F1A36">
        <w:rPr>
          <w:rFonts w:ascii="Times New Roman" w:hAnsi="Times New Roman" w:cs="Times New Roman"/>
          <w:b/>
          <w:sz w:val="23"/>
          <w:szCs w:val="23"/>
        </w:rPr>
        <w:t>§ 1</w:t>
      </w:r>
      <w:r w:rsidR="006566A9">
        <w:rPr>
          <w:rFonts w:ascii="Times New Roman" w:hAnsi="Times New Roman" w:cs="Times New Roman"/>
          <w:b/>
          <w:sz w:val="23"/>
          <w:szCs w:val="23"/>
        </w:rPr>
        <w:t>3</w:t>
      </w:r>
      <w:r w:rsidRPr="009F1A36">
        <w:rPr>
          <w:rFonts w:ascii="Times New Roman" w:hAnsi="Times New Roman" w:cs="Times New Roman"/>
          <w:b/>
          <w:sz w:val="23"/>
          <w:szCs w:val="23"/>
        </w:rPr>
        <w:t>. Interpretacja regulaminu należy do organizatora</w:t>
      </w:r>
      <w:r w:rsidR="009053FD">
        <w:rPr>
          <w:rFonts w:ascii="Times New Roman" w:hAnsi="Times New Roman" w:cs="Times New Roman"/>
          <w:b/>
          <w:sz w:val="23"/>
          <w:szCs w:val="23"/>
        </w:rPr>
        <w:t>.</w:t>
      </w:r>
    </w:p>
    <w:sectPr w:rsidR="00772CC8" w:rsidRPr="009F1A36" w:rsidSect="00B54EB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1CA1F" w14:textId="77777777" w:rsidR="00962775" w:rsidRDefault="00962775" w:rsidP="00192118">
      <w:pPr>
        <w:spacing w:after="0" w:line="240" w:lineRule="auto"/>
      </w:pPr>
      <w:r>
        <w:separator/>
      </w:r>
    </w:p>
  </w:endnote>
  <w:endnote w:type="continuationSeparator" w:id="0">
    <w:p w14:paraId="3B052DB5" w14:textId="77777777" w:rsidR="00962775" w:rsidRDefault="00962775" w:rsidP="0019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6093C" w14:textId="77777777" w:rsidR="00962775" w:rsidRDefault="00962775" w:rsidP="00192118">
      <w:pPr>
        <w:spacing w:after="0" w:line="240" w:lineRule="auto"/>
      </w:pPr>
      <w:r>
        <w:separator/>
      </w:r>
    </w:p>
  </w:footnote>
  <w:footnote w:type="continuationSeparator" w:id="0">
    <w:p w14:paraId="53E3CB89" w14:textId="77777777" w:rsidR="00962775" w:rsidRDefault="00962775" w:rsidP="0019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4D703" w14:textId="77777777" w:rsidR="00192118" w:rsidRDefault="00962775">
    <w:pPr>
      <w:pStyle w:val="Nagwek"/>
    </w:pPr>
    <w:r>
      <w:rPr>
        <w:noProof/>
        <w:lang w:eastAsia="pl-PL"/>
      </w:rPr>
      <w:pict w14:anchorId="30B5D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5032" o:spid="_x0000_s2050" type="#_x0000_t75" style="position:absolute;left:0;text-align:left;margin-left:0;margin-top:0;width:595.2pt;height:841.7pt;z-index:-251657216;mso-position-horizontal:center;mso-position-horizontal-relative:margin;mso-position-vertical:center;mso-position-vertical-relative:margin" o:allowincell="f">
          <v:imagedata r:id="rId1" o:title="strona_kaszub_cu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A7B5D" w14:textId="77777777" w:rsidR="00192118" w:rsidRDefault="00962775">
    <w:pPr>
      <w:pStyle w:val="Nagwek"/>
    </w:pPr>
    <w:r>
      <w:rPr>
        <w:noProof/>
        <w:lang w:eastAsia="pl-PL"/>
      </w:rPr>
      <w:pict w14:anchorId="4BDA9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5033" o:spid="_x0000_s2051" type="#_x0000_t75" style="position:absolute;left:0;text-align:left;margin-left:0;margin-top:0;width:595.2pt;height:841.7pt;z-index:-251656192;mso-position-horizontal:center;mso-position-horizontal-relative:margin;mso-position-vertical:center;mso-position-vertical-relative:margin" o:allowincell="f">
          <v:imagedata r:id="rId1" o:title="strona_kaszub_cu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8B5B4" w14:textId="77777777" w:rsidR="00192118" w:rsidRDefault="00962775">
    <w:pPr>
      <w:pStyle w:val="Nagwek"/>
    </w:pPr>
    <w:r>
      <w:rPr>
        <w:noProof/>
        <w:lang w:eastAsia="pl-PL"/>
      </w:rPr>
      <w:pict w14:anchorId="1CE9A0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5031" o:spid="_x0000_s2049" type="#_x0000_t75" style="position:absolute;left:0;text-align:left;margin-left:0;margin-top:0;width:595.2pt;height:841.7pt;z-index:-251658240;mso-position-horizontal:center;mso-position-horizontal-relative:margin;mso-position-vertical:center;mso-position-vertical-relative:margin" o:allowincell="f">
          <v:imagedata r:id="rId1" o:title="strona_kaszub_cu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2985"/>
    <w:multiLevelType w:val="hybridMultilevel"/>
    <w:tmpl w:val="688E7758"/>
    <w:lvl w:ilvl="0" w:tplc="A432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F41"/>
    <w:multiLevelType w:val="hybridMultilevel"/>
    <w:tmpl w:val="2ACE7950"/>
    <w:lvl w:ilvl="0" w:tplc="81C87C5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727"/>
    <w:multiLevelType w:val="hybridMultilevel"/>
    <w:tmpl w:val="71343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7F04"/>
    <w:multiLevelType w:val="hybridMultilevel"/>
    <w:tmpl w:val="9A38E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271CA"/>
    <w:multiLevelType w:val="hybridMultilevel"/>
    <w:tmpl w:val="75AA7FF4"/>
    <w:lvl w:ilvl="0" w:tplc="27CE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2FDC"/>
    <w:multiLevelType w:val="hybridMultilevel"/>
    <w:tmpl w:val="B4C22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1538"/>
    <w:multiLevelType w:val="hybridMultilevel"/>
    <w:tmpl w:val="B860F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1458B"/>
    <w:multiLevelType w:val="hybridMultilevel"/>
    <w:tmpl w:val="CDAC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2E8B"/>
    <w:multiLevelType w:val="hybridMultilevel"/>
    <w:tmpl w:val="59848EF2"/>
    <w:lvl w:ilvl="0" w:tplc="350C9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0854"/>
    <w:multiLevelType w:val="hybridMultilevel"/>
    <w:tmpl w:val="04CC88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3622A"/>
    <w:multiLevelType w:val="hybridMultilevel"/>
    <w:tmpl w:val="9AD2E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A2E4A"/>
    <w:multiLevelType w:val="hybridMultilevel"/>
    <w:tmpl w:val="2506A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A3AA8"/>
    <w:multiLevelType w:val="hybridMultilevel"/>
    <w:tmpl w:val="779884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F7848"/>
    <w:multiLevelType w:val="hybridMultilevel"/>
    <w:tmpl w:val="117E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F4440"/>
    <w:multiLevelType w:val="hybridMultilevel"/>
    <w:tmpl w:val="1668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E3A59"/>
    <w:multiLevelType w:val="hybridMultilevel"/>
    <w:tmpl w:val="7040B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74131"/>
    <w:multiLevelType w:val="hybridMultilevel"/>
    <w:tmpl w:val="0A886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679F2"/>
    <w:multiLevelType w:val="hybridMultilevel"/>
    <w:tmpl w:val="4072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963E4"/>
    <w:multiLevelType w:val="hybridMultilevel"/>
    <w:tmpl w:val="593C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52A00"/>
    <w:multiLevelType w:val="hybridMultilevel"/>
    <w:tmpl w:val="35AA2DA2"/>
    <w:lvl w:ilvl="0" w:tplc="359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04430"/>
    <w:multiLevelType w:val="hybridMultilevel"/>
    <w:tmpl w:val="2C9811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05720B"/>
    <w:multiLevelType w:val="hybridMultilevel"/>
    <w:tmpl w:val="77DEF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007E1"/>
    <w:multiLevelType w:val="hybridMultilevel"/>
    <w:tmpl w:val="C40A3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E6C3F"/>
    <w:multiLevelType w:val="hybridMultilevel"/>
    <w:tmpl w:val="FF0E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A567E"/>
    <w:multiLevelType w:val="hybridMultilevel"/>
    <w:tmpl w:val="D4EA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14"/>
  </w:num>
  <w:num w:numId="5">
    <w:abstractNumId w:val="17"/>
  </w:num>
  <w:num w:numId="6">
    <w:abstractNumId w:val="15"/>
  </w:num>
  <w:num w:numId="7">
    <w:abstractNumId w:val="5"/>
  </w:num>
  <w:num w:numId="8">
    <w:abstractNumId w:val="22"/>
  </w:num>
  <w:num w:numId="9">
    <w:abstractNumId w:val="13"/>
  </w:num>
  <w:num w:numId="10">
    <w:abstractNumId w:val="7"/>
  </w:num>
  <w:num w:numId="11">
    <w:abstractNumId w:val="18"/>
  </w:num>
  <w:num w:numId="12">
    <w:abstractNumId w:val="16"/>
  </w:num>
  <w:num w:numId="13">
    <w:abstractNumId w:val="23"/>
  </w:num>
  <w:num w:numId="14">
    <w:abstractNumId w:val="3"/>
  </w:num>
  <w:num w:numId="15">
    <w:abstractNumId w:val="12"/>
  </w:num>
  <w:num w:numId="16">
    <w:abstractNumId w:val="11"/>
  </w:num>
  <w:num w:numId="17">
    <w:abstractNumId w:val="2"/>
  </w:num>
  <w:num w:numId="18">
    <w:abstractNumId w:val="4"/>
  </w:num>
  <w:num w:numId="19">
    <w:abstractNumId w:val="21"/>
  </w:num>
  <w:num w:numId="20">
    <w:abstractNumId w:val="19"/>
  </w:num>
  <w:num w:numId="21">
    <w:abstractNumId w:val="8"/>
  </w:num>
  <w:num w:numId="22">
    <w:abstractNumId w:val="20"/>
  </w:num>
  <w:num w:numId="23">
    <w:abstractNumId w:val="1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30"/>
    <w:rsid w:val="0005255C"/>
    <w:rsid w:val="00063EB7"/>
    <w:rsid w:val="00071107"/>
    <w:rsid w:val="000C310D"/>
    <w:rsid w:val="000D326B"/>
    <w:rsid w:val="000E1A19"/>
    <w:rsid w:val="00120329"/>
    <w:rsid w:val="00126411"/>
    <w:rsid w:val="0013088A"/>
    <w:rsid w:val="00174C66"/>
    <w:rsid w:val="00192118"/>
    <w:rsid w:val="00230A2F"/>
    <w:rsid w:val="0026376B"/>
    <w:rsid w:val="002E1322"/>
    <w:rsid w:val="00394CE1"/>
    <w:rsid w:val="003D6E76"/>
    <w:rsid w:val="00403997"/>
    <w:rsid w:val="00431130"/>
    <w:rsid w:val="0053184A"/>
    <w:rsid w:val="0053418D"/>
    <w:rsid w:val="00566D8F"/>
    <w:rsid w:val="00596256"/>
    <w:rsid w:val="005B3990"/>
    <w:rsid w:val="005E2FAF"/>
    <w:rsid w:val="00615BC2"/>
    <w:rsid w:val="006566A9"/>
    <w:rsid w:val="00676523"/>
    <w:rsid w:val="00676CA6"/>
    <w:rsid w:val="006B235C"/>
    <w:rsid w:val="006C3353"/>
    <w:rsid w:val="00722734"/>
    <w:rsid w:val="00772CC8"/>
    <w:rsid w:val="0077594A"/>
    <w:rsid w:val="007D77E0"/>
    <w:rsid w:val="007F3FF0"/>
    <w:rsid w:val="00895B58"/>
    <w:rsid w:val="008E2464"/>
    <w:rsid w:val="008E7787"/>
    <w:rsid w:val="008F390C"/>
    <w:rsid w:val="009053FD"/>
    <w:rsid w:val="00962775"/>
    <w:rsid w:val="0098628B"/>
    <w:rsid w:val="00997C8D"/>
    <w:rsid w:val="009F1A36"/>
    <w:rsid w:val="00A1559A"/>
    <w:rsid w:val="00A23C38"/>
    <w:rsid w:val="00A26192"/>
    <w:rsid w:val="00A71DDA"/>
    <w:rsid w:val="00AC317F"/>
    <w:rsid w:val="00AD2C4F"/>
    <w:rsid w:val="00AD5A67"/>
    <w:rsid w:val="00AE35ED"/>
    <w:rsid w:val="00B136D9"/>
    <w:rsid w:val="00B23590"/>
    <w:rsid w:val="00B54EBE"/>
    <w:rsid w:val="00BB2DAF"/>
    <w:rsid w:val="00BF14AF"/>
    <w:rsid w:val="00C00151"/>
    <w:rsid w:val="00C3468A"/>
    <w:rsid w:val="00C60864"/>
    <w:rsid w:val="00C930C3"/>
    <w:rsid w:val="00CD38B4"/>
    <w:rsid w:val="00D23ED4"/>
    <w:rsid w:val="00D37E34"/>
    <w:rsid w:val="00D750B2"/>
    <w:rsid w:val="00DE3A5B"/>
    <w:rsid w:val="00E16127"/>
    <w:rsid w:val="00E6514A"/>
    <w:rsid w:val="00E94563"/>
    <w:rsid w:val="00EE4C0B"/>
    <w:rsid w:val="00F0393A"/>
    <w:rsid w:val="00F24DB3"/>
    <w:rsid w:val="00F60148"/>
    <w:rsid w:val="00F734DA"/>
    <w:rsid w:val="00F9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367902"/>
  <w15:docId w15:val="{7EE83C1D-33F5-4D32-9053-6A3C333F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E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1130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5255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2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118"/>
  </w:style>
  <w:style w:type="paragraph" w:styleId="Stopka">
    <w:name w:val="footer"/>
    <w:basedOn w:val="Normalny"/>
    <w:link w:val="StopkaZnak"/>
    <w:uiPriority w:val="99"/>
    <w:unhideWhenUsed/>
    <w:rsid w:val="00192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118"/>
  </w:style>
  <w:style w:type="table" w:styleId="Tabela-Siatka">
    <w:name w:val="Table Grid"/>
    <w:basedOn w:val="Standardowy"/>
    <w:uiPriority w:val="59"/>
    <w:rsid w:val="00071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0B12-5F28-41F8-82DA-C9E45018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hala</cp:lastModifiedBy>
  <cp:revision>2</cp:revision>
  <cp:lastPrinted>2019-10-25T11:08:00Z</cp:lastPrinted>
  <dcterms:created xsi:type="dcterms:W3CDTF">2020-10-22T12:07:00Z</dcterms:created>
  <dcterms:modified xsi:type="dcterms:W3CDTF">2020-10-22T12:07:00Z</dcterms:modified>
</cp:coreProperties>
</file>